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4AEB7" w14:textId="77777777" w:rsidR="002A0414" w:rsidRPr="0077121A" w:rsidRDefault="002A0414" w:rsidP="008E6AC7">
      <w:pPr>
        <w:ind w:left="284"/>
        <w:jc w:val="center"/>
        <w:rPr>
          <w:rFonts w:ascii="Arial Narrow" w:hAnsi="Arial Narrow" w:cs="Calibri"/>
          <w:b/>
          <w:i/>
          <w:sz w:val="22"/>
          <w:szCs w:val="22"/>
        </w:rPr>
      </w:pPr>
    </w:p>
    <w:p w14:paraId="0E7A1C47" w14:textId="35948366" w:rsidR="00D517FB" w:rsidRPr="00D517FB" w:rsidRDefault="0088750C" w:rsidP="00D517FB">
      <w:pPr>
        <w:tabs>
          <w:tab w:val="left" w:pos="315"/>
        </w:tabs>
        <w:jc w:val="right"/>
        <w:rPr>
          <w:rFonts w:ascii="Arial Narrow" w:eastAsia="Arial" w:hAnsi="Arial Narrow" w:cs="Arial"/>
          <w:b/>
          <w:sz w:val="22"/>
          <w:szCs w:val="22"/>
        </w:rPr>
      </w:pPr>
      <w:r w:rsidRPr="00D517FB">
        <w:rPr>
          <w:rFonts w:ascii="Arial Narrow" w:hAnsi="Arial Narrow" w:cs="Calibri"/>
          <w:b/>
          <w:i/>
          <w:sz w:val="22"/>
          <w:szCs w:val="22"/>
        </w:rPr>
        <w:tab/>
      </w:r>
      <w:r w:rsidR="00D517FB" w:rsidRPr="00D517FB">
        <w:rPr>
          <w:rFonts w:ascii="Arial Narrow" w:eastAsia="Arial" w:hAnsi="Arial Narrow" w:cs="Arial"/>
          <w:b/>
          <w:sz w:val="22"/>
          <w:szCs w:val="22"/>
        </w:rPr>
        <w:t>Załącznik nr 3 do Zapytania ofertowego</w:t>
      </w:r>
    </w:p>
    <w:p w14:paraId="7D9B8883" w14:textId="77777777" w:rsidR="00D517FB" w:rsidRPr="007100E4" w:rsidRDefault="00D517FB" w:rsidP="00D517FB">
      <w:pPr>
        <w:tabs>
          <w:tab w:val="left" w:pos="315"/>
        </w:tabs>
        <w:jc w:val="both"/>
        <w:rPr>
          <w:rFonts w:ascii="Arial Narrow" w:eastAsia="Arial" w:hAnsi="Arial Narrow" w:cs="Arial"/>
          <w:b/>
        </w:rPr>
      </w:pPr>
      <w:r w:rsidRPr="00D517FB">
        <w:rPr>
          <w:rFonts w:ascii="Arial Narrow" w:eastAsia="Arial" w:hAnsi="Arial Narrow" w:cs="Arial"/>
          <w:b/>
          <w:sz w:val="22"/>
          <w:szCs w:val="22"/>
        </w:rPr>
        <w:t xml:space="preserve">Nr sprawy: 4/2021/WA   </w:t>
      </w:r>
      <w:r w:rsidRPr="00D517FB">
        <w:rPr>
          <w:rFonts w:ascii="Arial Narrow" w:eastAsia="Arial" w:hAnsi="Arial Narrow" w:cs="Arial"/>
          <w:b/>
          <w:sz w:val="22"/>
          <w:szCs w:val="22"/>
        </w:rPr>
        <w:tab/>
      </w:r>
      <w:r w:rsidRPr="00D517FB">
        <w:rPr>
          <w:rFonts w:ascii="Arial Narrow" w:eastAsia="Arial" w:hAnsi="Arial Narrow" w:cs="Arial"/>
          <w:b/>
          <w:sz w:val="22"/>
          <w:szCs w:val="22"/>
        </w:rPr>
        <w:tab/>
      </w:r>
      <w:r w:rsidRPr="00D517FB">
        <w:rPr>
          <w:rFonts w:ascii="Arial Narrow" w:eastAsia="Arial" w:hAnsi="Arial Narrow" w:cs="Arial"/>
          <w:b/>
          <w:sz w:val="22"/>
          <w:szCs w:val="22"/>
        </w:rPr>
        <w:tab/>
      </w:r>
      <w:r w:rsidRPr="00D517FB">
        <w:rPr>
          <w:rFonts w:ascii="Arial Narrow" w:eastAsia="Arial" w:hAnsi="Arial Narrow" w:cs="Arial"/>
          <w:b/>
          <w:sz w:val="22"/>
          <w:szCs w:val="22"/>
        </w:rPr>
        <w:tab/>
      </w:r>
      <w:r w:rsidRPr="007100E4">
        <w:rPr>
          <w:rFonts w:ascii="Arial Narrow" w:eastAsia="Arial" w:hAnsi="Arial Narrow" w:cs="Arial"/>
          <w:b/>
        </w:rPr>
        <w:tab/>
      </w:r>
    </w:p>
    <w:p w14:paraId="6C2F6B9C" w14:textId="77777777" w:rsidR="008E6AC7" w:rsidRPr="0077121A" w:rsidRDefault="008E6AC7" w:rsidP="0088750C">
      <w:pPr>
        <w:tabs>
          <w:tab w:val="left" w:pos="3632"/>
        </w:tabs>
        <w:ind w:left="284"/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7B08F790" w14:textId="77777777" w:rsidR="00D517FB" w:rsidRDefault="00D517FB" w:rsidP="008E6AC7">
      <w:pPr>
        <w:pStyle w:val="tekst"/>
        <w:widowControl/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Hlk22565394"/>
    </w:p>
    <w:p w14:paraId="7240244C" w14:textId="77777777" w:rsidR="008E6AC7" w:rsidRPr="0077121A" w:rsidRDefault="008E6AC7" w:rsidP="008E6AC7">
      <w:pPr>
        <w:pStyle w:val="tekst"/>
        <w:widowControl/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77121A">
        <w:rPr>
          <w:rFonts w:ascii="Arial Narrow" w:hAnsi="Arial Narrow" w:cs="Arial"/>
          <w:b/>
          <w:sz w:val="22"/>
          <w:szCs w:val="22"/>
        </w:rPr>
        <w:t xml:space="preserve">Opis </w:t>
      </w:r>
      <w:r w:rsidR="002A0414" w:rsidRPr="0077121A">
        <w:rPr>
          <w:rFonts w:ascii="Arial Narrow" w:hAnsi="Arial Narrow" w:cs="Arial"/>
          <w:b/>
          <w:sz w:val="22"/>
          <w:szCs w:val="22"/>
        </w:rPr>
        <w:t>p</w:t>
      </w:r>
      <w:r w:rsidRPr="0077121A">
        <w:rPr>
          <w:rFonts w:ascii="Arial Narrow" w:hAnsi="Arial Narrow" w:cs="Arial"/>
          <w:b/>
          <w:sz w:val="22"/>
          <w:szCs w:val="22"/>
        </w:rPr>
        <w:t>rzedmiotu</w:t>
      </w:r>
      <w:r w:rsidR="002A0414" w:rsidRPr="0077121A">
        <w:rPr>
          <w:rFonts w:ascii="Arial Narrow" w:hAnsi="Arial Narrow" w:cs="Arial"/>
          <w:b/>
          <w:sz w:val="22"/>
          <w:szCs w:val="22"/>
        </w:rPr>
        <w:t xml:space="preserve"> z</w:t>
      </w:r>
      <w:r w:rsidRPr="0077121A">
        <w:rPr>
          <w:rFonts w:ascii="Arial Narrow" w:hAnsi="Arial Narrow" w:cs="Arial"/>
          <w:b/>
          <w:sz w:val="22"/>
          <w:szCs w:val="22"/>
        </w:rPr>
        <w:t>amówienia</w:t>
      </w:r>
      <w:r w:rsidR="002A0414" w:rsidRPr="0077121A">
        <w:rPr>
          <w:rFonts w:ascii="Arial Narrow" w:hAnsi="Arial Narrow" w:cs="Arial"/>
          <w:b/>
          <w:sz w:val="22"/>
          <w:szCs w:val="22"/>
        </w:rPr>
        <w:t xml:space="preserve"> i szczegółowe warunki wykonania przedmiotu zamówienia</w:t>
      </w:r>
    </w:p>
    <w:bookmarkEnd w:id="0"/>
    <w:p w14:paraId="21BD75B7" w14:textId="77777777" w:rsidR="00420DD5" w:rsidRPr="0077121A" w:rsidRDefault="00420DD5" w:rsidP="00420DD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i/>
          <w:sz w:val="22"/>
          <w:szCs w:val="22"/>
        </w:rPr>
      </w:pPr>
      <w:r w:rsidRPr="0077121A">
        <w:rPr>
          <w:rFonts w:ascii="Arial Narrow" w:hAnsi="Arial Narrow" w:cs="Calibri"/>
          <w:b/>
          <w:i/>
          <w:sz w:val="22"/>
          <w:szCs w:val="22"/>
        </w:rPr>
        <w:t xml:space="preserve"> „Usługa utrzymania czystości w budynku </w:t>
      </w:r>
      <w:r w:rsidR="00B04BF6" w:rsidRPr="0077121A">
        <w:rPr>
          <w:rFonts w:ascii="Arial Narrow" w:hAnsi="Arial Narrow" w:cs="Calibri"/>
          <w:b/>
          <w:i/>
          <w:sz w:val="22"/>
          <w:szCs w:val="22"/>
        </w:rPr>
        <w:t>położonym</w:t>
      </w:r>
      <w:r w:rsidRPr="0077121A">
        <w:rPr>
          <w:rFonts w:ascii="Arial Narrow" w:hAnsi="Arial Narrow" w:cs="Calibri"/>
          <w:b/>
          <w:i/>
          <w:sz w:val="22"/>
          <w:szCs w:val="22"/>
        </w:rPr>
        <w:t xml:space="preserve"> </w:t>
      </w:r>
      <w:r w:rsidR="00B04BF6" w:rsidRPr="0077121A">
        <w:rPr>
          <w:rFonts w:ascii="Arial Narrow" w:hAnsi="Arial Narrow" w:cs="Calibri"/>
          <w:b/>
          <w:i/>
          <w:sz w:val="22"/>
          <w:szCs w:val="22"/>
        </w:rPr>
        <w:t>w Warszawie</w:t>
      </w:r>
    </w:p>
    <w:p w14:paraId="7C59BBED" w14:textId="77777777" w:rsidR="0096594F" w:rsidRPr="0077121A" w:rsidRDefault="00420DD5" w:rsidP="00420DD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i/>
          <w:sz w:val="22"/>
          <w:szCs w:val="22"/>
        </w:rPr>
      </w:pPr>
      <w:r w:rsidRPr="0077121A">
        <w:rPr>
          <w:rFonts w:ascii="Arial Narrow" w:hAnsi="Arial Narrow" w:cs="Calibri"/>
          <w:b/>
          <w:i/>
          <w:sz w:val="22"/>
          <w:szCs w:val="22"/>
        </w:rPr>
        <w:t>przy al. Krakowskiej 2a”</w:t>
      </w:r>
    </w:p>
    <w:p w14:paraId="198B7A1F" w14:textId="77777777" w:rsidR="00420DD5" w:rsidRPr="0077121A" w:rsidRDefault="00420DD5" w:rsidP="00420DD5">
      <w:pPr>
        <w:ind w:left="56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16D8B707" w14:textId="77777777" w:rsidR="00420DD5" w:rsidRPr="0077121A" w:rsidRDefault="00420DD5" w:rsidP="00420DD5">
      <w:pPr>
        <w:widowControl w:val="0"/>
        <w:tabs>
          <w:tab w:val="left" w:pos="567"/>
        </w:tabs>
        <w:suppressAutoHyphens/>
        <w:ind w:left="567"/>
        <w:jc w:val="both"/>
        <w:rPr>
          <w:rFonts w:ascii="Arial Narrow" w:eastAsia="Calibri" w:hAnsi="Arial Narrow"/>
          <w:b/>
          <w:i/>
          <w:sz w:val="22"/>
          <w:szCs w:val="22"/>
          <w:lang w:eastAsia="en-US"/>
        </w:rPr>
      </w:pPr>
    </w:p>
    <w:p w14:paraId="12F25120" w14:textId="77777777" w:rsidR="00AE4288" w:rsidRPr="0077121A" w:rsidRDefault="00AE4288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cena usług utrzymania czystości świadczonych w budynku biurowym ma zawierać wszelkie niezbędne koszty i materiały związane z realizacją zakresu usługi (koszty osobowe, specjalistyczny sprzęt i narzędzia, środki </w:t>
      </w:r>
      <w:r w:rsidR="003F7FC4" w:rsidRPr="0077121A">
        <w:rPr>
          <w:rFonts w:ascii="Arial Narrow" w:hAnsi="Arial Narrow" w:cs="Arial"/>
          <w:sz w:val="22"/>
          <w:szCs w:val="22"/>
        </w:rPr>
        <w:t>chemiczno-czyszczące</w:t>
      </w:r>
      <w:r w:rsidRPr="0077121A">
        <w:rPr>
          <w:rFonts w:ascii="Arial Narrow" w:hAnsi="Arial Narrow" w:cs="Arial"/>
          <w:sz w:val="22"/>
          <w:szCs w:val="22"/>
        </w:rPr>
        <w:t xml:space="preserve"> </w:t>
      </w:r>
      <w:r w:rsidR="00367498" w:rsidRPr="0077121A">
        <w:rPr>
          <w:rFonts w:ascii="Arial Narrow" w:hAnsi="Arial Narrow" w:cs="Arial"/>
          <w:sz w:val="22"/>
          <w:szCs w:val="22"/>
        </w:rPr>
        <w:t xml:space="preserve">dostosowane do rodzaju czyszczonych powierzchni </w:t>
      </w:r>
      <w:r w:rsidRPr="0077121A">
        <w:rPr>
          <w:rFonts w:ascii="Arial Narrow" w:hAnsi="Arial Narrow" w:cs="Arial"/>
          <w:sz w:val="22"/>
          <w:szCs w:val="22"/>
        </w:rPr>
        <w:t>oraz materiały eksploatacyjne).</w:t>
      </w:r>
    </w:p>
    <w:p w14:paraId="751EFA56" w14:textId="70C81ED6" w:rsidR="00AE4288" w:rsidRPr="0077121A" w:rsidRDefault="00AE4288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Przyjmuje się, że jako wyposażenie stanowisk pracy dla ekipy sprzątają</w:t>
      </w:r>
      <w:r w:rsidR="007800A4">
        <w:rPr>
          <w:rFonts w:ascii="Arial Narrow" w:hAnsi="Arial Narrow" w:cs="Arial"/>
          <w:sz w:val="22"/>
          <w:szCs w:val="22"/>
        </w:rPr>
        <w:t>cej, zastosowany będzie tylko i </w:t>
      </w:r>
      <w:r w:rsidRPr="0077121A">
        <w:rPr>
          <w:rFonts w:ascii="Arial Narrow" w:hAnsi="Arial Narrow" w:cs="Arial"/>
          <w:sz w:val="22"/>
          <w:szCs w:val="22"/>
        </w:rPr>
        <w:t xml:space="preserve">wyłącznie </w:t>
      </w:r>
      <w:r w:rsidR="003F7FC4" w:rsidRPr="0077121A">
        <w:rPr>
          <w:rFonts w:ascii="Arial Narrow" w:hAnsi="Arial Narrow" w:cs="Arial"/>
          <w:sz w:val="22"/>
          <w:szCs w:val="22"/>
        </w:rPr>
        <w:t xml:space="preserve">nowoczesny, </w:t>
      </w:r>
      <w:r w:rsidRPr="0077121A">
        <w:rPr>
          <w:rFonts w:ascii="Arial Narrow" w:hAnsi="Arial Narrow" w:cs="Arial"/>
          <w:sz w:val="22"/>
          <w:szCs w:val="22"/>
        </w:rPr>
        <w:t>profesjonalny sprzęt ciężki</w:t>
      </w:r>
      <w:r w:rsidR="003F7FC4" w:rsidRPr="0077121A">
        <w:rPr>
          <w:rFonts w:ascii="Arial Narrow" w:hAnsi="Arial Narrow" w:cs="Arial"/>
          <w:sz w:val="22"/>
          <w:szCs w:val="22"/>
        </w:rPr>
        <w:t>, w tym w szczególności maszyny/urządzenia czyszcząco-myjące</w:t>
      </w:r>
      <w:r w:rsidRPr="0077121A">
        <w:rPr>
          <w:rFonts w:ascii="Arial Narrow" w:hAnsi="Arial Narrow" w:cs="Arial"/>
          <w:sz w:val="22"/>
          <w:szCs w:val="22"/>
        </w:rPr>
        <w:t>, urządzenia i drobny osprzęt spełniający normy bezpieczeństwa i przepisy BHP i PPOŻ.</w:t>
      </w:r>
    </w:p>
    <w:p w14:paraId="40769A8C" w14:textId="77777777" w:rsidR="0096594F" w:rsidRPr="0077121A" w:rsidRDefault="00AE4288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Wycena usług utrzymania czystości świadczonych w budynku biurowym ma zawierać wszelkie koszty związane z zakupem i dystrybucją materiałów higienicznych</w:t>
      </w:r>
      <w:r w:rsidR="003F7FC4" w:rsidRPr="0077121A">
        <w:rPr>
          <w:rFonts w:ascii="Arial Narrow" w:hAnsi="Arial Narrow" w:cs="Arial"/>
          <w:sz w:val="22"/>
          <w:szCs w:val="22"/>
        </w:rPr>
        <w:t xml:space="preserve">, w ilościach zapewniających niezakłócone funkcjonowanie sanitariatów i aneksów socjalnych; dobrych jakościowo, gwarantujących wysoki poziom usługi </w:t>
      </w:r>
      <w:r w:rsidR="00367498" w:rsidRPr="0077121A">
        <w:rPr>
          <w:rFonts w:ascii="Arial Narrow" w:hAnsi="Arial Narrow" w:cs="Arial"/>
          <w:sz w:val="22"/>
          <w:szCs w:val="22"/>
        </w:rPr>
        <w:t>utrzymania czystości</w:t>
      </w:r>
      <w:r w:rsidR="003F7FC4" w:rsidRPr="0077121A">
        <w:rPr>
          <w:rFonts w:ascii="Arial Narrow" w:hAnsi="Arial Narrow" w:cs="Arial"/>
          <w:sz w:val="22"/>
          <w:szCs w:val="22"/>
        </w:rPr>
        <w:t xml:space="preserve">, </w:t>
      </w:r>
      <w:r w:rsidRPr="0077121A">
        <w:rPr>
          <w:rFonts w:ascii="Arial Narrow" w:hAnsi="Arial Narrow" w:cs="Arial"/>
          <w:sz w:val="22"/>
          <w:szCs w:val="22"/>
        </w:rPr>
        <w:t xml:space="preserve">typu: </w:t>
      </w:r>
    </w:p>
    <w:p w14:paraId="2113B684" w14:textId="77777777" w:rsidR="0096594F" w:rsidRPr="0077121A" w:rsidRDefault="00AE4288" w:rsidP="00564819">
      <w:pPr>
        <w:pStyle w:val="tekst"/>
        <w:widowControl/>
        <w:numPr>
          <w:ilvl w:val="0"/>
          <w:numId w:val="7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mydło do mycia rąk w płynie oraz w pianie, </w:t>
      </w:r>
    </w:p>
    <w:p w14:paraId="0C4DAEA3" w14:textId="77777777" w:rsidR="0096594F" w:rsidRPr="0077121A" w:rsidRDefault="00AE4288" w:rsidP="00564819">
      <w:pPr>
        <w:pStyle w:val="tekst"/>
        <w:widowControl/>
        <w:numPr>
          <w:ilvl w:val="0"/>
          <w:numId w:val="7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płyn do mycia naczyń, </w:t>
      </w:r>
    </w:p>
    <w:p w14:paraId="1B315E09" w14:textId="77777777" w:rsidR="0096594F" w:rsidRPr="0077121A" w:rsidRDefault="00AE4288" w:rsidP="00564819">
      <w:pPr>
        <w:pStyle w:val="tekst"/>
        <w:widowControl/>
        <w:numPr>
          <w:ilvl w:val="0"/>
          <w:numId w:val="7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dezodoranty toaletowe, </w:t>
      </w:r>
    </w:p>
    <w:p w14:paraId="4FF1494C" w14:textId="77777777" w:rsidR="0096594F" w:rsidRPr="0077121A" w:rsidRDefault="00AE4288" w:rsidP="00564819">
      <w:pPr>
        <w:pStyle w:val="tekst"/>
        <w:widowControl/>
        <w:numPr>
          <w:ilvl w:val="0"/>
          <w:numId w:val="7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papier toaletowy biały, </w:t>
      </w:r>
    </w:p>
    <w:p w14:paraId="7695D421" w14:textId="77777777" w:rsidR="0096594F" w:rsidRPr="0077121A" w:rsidRDefault="00AE4288" w:rsidP="00564819">
      <w:pPr>
        <w:pStyle w:val="tekst"/>
        <w:widowControl/>
        <w:numPr>
          <w:ilvl w:val="0"/>
          <w:numId w:val="7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ręczniki papierowe </w:t>
      </w:r>
      <w:r w:rsidR="00FD3572" w:rsidRPr="0077121A">
        <w:rPr>
          <w:rFonts w:ascii="Arial Narrow" w:hAnsi="Arial Narrow" w:cs="Arial"/>
          <w:sz w:val="22"/>
          <w:szCs w:val="22"/>
        </w:rPr>
        <w:t xml:space="preserve">białe </w:t>
      </w:r>
      <w:r w:rsidR="00E40FF9" w:rsidRPr="0077121A">
        <w:rPr>
          <w:rFonts w:ascii="Arial Narrow" w:hAnsi="Arial Narrow" w:cs="Arial"/>
          <w:sz w:val="22"/>
          <w:szCs w:val="22"/>
        </w:rPr>
        <w:t xml:space="preserve">(minimum dwuwarstwowe) </w:t>
      </w:r>
      <w:r w:rsidRPr="0077121A">
        <w:rPr>
          <w:rFonts w:ascii="Arial Narrow" w:hAnsi="Arial Narrow" w:cs="Arial"/>
          <w:sz w:val="22"/>
          <w:szCs w:val="22"/>
        </w:rPr>
        <w:t xml:space="preserve">dopasowane do zamontowanych podajników, </w:t>
      </w:r>
    </w:p>
    <w:p w14:paraId="6CF7E8ED" w14:textId="77777777" w:rsidR="0096594F" w:rsidRPr="0077121A" w:rsidRDefault="00AE4288" w:rsidP="00564819">
      <w:pPr>
        <w:pStyle w:val="tekst"/>
        <w:widowControl/>
        <w:numPr>
          <w:ilvl w:val="0"/>
          <w:numId w:val="7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orki na śmieci, </w:t>
      </w:r>
    </w:p>
    <w:p w14:paraId="7DAFBE82" w14:textId="77777777" w:rsidR="0096594F" w:rsidRPr="0077121A" w:rsidRDefault="00AE4288" w:rsidP="00564819">
      <w:pPr>
        <w:pStyle w:val="tekst"/>
        <w:widowControl/>
        <w:numPr>
          <w:ilvl w:val="0"/>
          <w:numId w:val="7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kostki i sól do zmywarek. </w:t>
      </w:r>
    </w:p>
    <w:p w14:paraId="5A2C8F84" w14:textId="77777777" w:rsidR="005D45E7" w:rsidRPr="0077121A" w:rsidRDefault="00AE4288" w:rsidP="00564819">
      <w:pPr>
        <w:pStyle w:val="tekst"/>
        <w:widowControl/>
        <w:tabs>
          <w:tab w:val="clear" w:pos="454"/>
          <w:tab w:val="left" w:pos="0"/>
        </w:tabs>
        <w:spacing w:after="0" w:line="240" w:lineRule="auto"/>
        <w:ind w:left="284" w:firstLine="0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 budynku przebywa na stałe około </w:t>
      </w:r>
      <w:r w:rsidR="005C2720" w:rsidRPr="0077121A">
        <w:rPr>
          <w:rFonts w:ascii="Arial Narrow" w:hAnsi="Arial Narrow" w:cs="Arial"/>
          <w:sz w:val="22"/>
          <w:szCs w:val="22"/>
        </w:rPr>
        <w:t>35</w:t>
      </w:r>
      <w:r w:rsidR="00FD3572" w:rsidRPr="0077121A">
        <w:rPr>
          <w:rFonts w:ascii="Arial Narrow" w:hAnsi="Arial Narrow" w:cs="Arial"/>
          <w:sz w:val="22"/>
          <w:szCs w:val="22"/>
        </w:rPr>
        <w:t xml:space="preserve"> </w:t>
      </w:r>
      <w:r w:rsidRPr="0077121A">
        <w:rPr>
          <w:rFonts w:ascii="Arial Narrow" w:hAnsi="Arial Narrow" w:cs="Arial"/>
          <w:sz w:val="22"/>
          <w:szCs w:val="22"/>
        </w:rPr>
        <w:t>osób. Organizowane są również spotkania i konferencje.</w:t>
      </w:r>
    </w:p>
    <w:p w14:paraId="7A8A9264" w14:textId="77777777" w:rsidR="003F7FC4" w:rsidRPr="0077121A" w:rsidRDefault="003F7FC4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W przypadku zgłoszenia przez Zamawiającego zastrzeżeń, co do jakości dostarczanych środków czystości oraz wszelkich innych materiałów niezbędnych do utrzymania obiektu w należytej czystości, Wykonawca zobowiązany jest do ich wymiany w terminie do 3 dni roboczych.</w:t>
      </w:r>
    </w:p>
    <w:p w14:paraId="311F058F" w14:textId="5FC9E4ED" w:rsidR="00AE4288" w:rsidRPr="0077121A" w:rsidRDefault="00AE4288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Usługa porządkowa</w:t>
      </w:r>
      <w:r w:rsidR="009257A6" w:rsidRPr="0077121A">
        <w:rPr>
          <w:rFonts w:ascii="Arial Narrow" w:hAnsi="Arial Narrow" w:cs="Arial"/>
          <w:sz w:val="22"/>
          <w:szCs w:val="22"/>
        </w:rPr>
        <w:t>,</w:t>
      </w:r>
      <w:r w:rsidRPr="0077121A">
        <w:rPr>
          <w:rFonts w:ascii="Arial Narrow" w:hAnsi="Arial Narrow" w:cs="Arial"/>
          <w:sz w:val="22"/>
          <w:szCs w:val="22"/>
        </w:rPr>
        <w:t xml:space="preserve"> </w:t>
      </w:r>
      <w:r w:rsidR="009257A6" w:rsidRPr="0077121A">
        <w:rPr>
          <w:rFonts w:ascii="Arial Narrow" w:hAnsi="Arial Narrow" w:cs="Arial"/>
          <w:sz w:val="22"/>
          <w:szCs w:val="22"/>
        </w:rPr>
        <w:t>z zastrzeżeniem częstotliwości wykonywania poszczeg</w:t>
      </w:r>
      <w:r w:rsidR="00AE4C93">
        <w:rPr>
          <w:rFonts w:ascii="Arial Narrow" w:hAnsi="Arial Narrow" w:cs="Arial"/>
          <w:sz w:val="22"/>
          <w:szCs w:val="22"/>
        </w:rPr>
        <w:t>ólnych czynności  określonych w </w:t>
      </w:r>
      <w:r w:rsidR="009257A6" w:rsidRPr="0077121A">
        <w:rPr>
          <w:rFonts w:ascii="Arial Narrow" w:hAnsi="Arial Narrow" w:cs="Arial"/>
          <w:sz w:val="22"/>
          <w:szCs w:val="22"/>
        </w:rPr>
        <w:t xml:space="preserve">Tabeli 1 poniżej </w:t>
      </w:r>
      <w:r w:rsidRPr="0077121A">
        <w:rPr>
          <w:rFonts w:ascii="Arial Narrow" w:hAnsi="Arial Narrow" w:cs="Arial"/>
          <w:sz w:val="22"/>
          <w:szCs w:val="22"/>
        </w:rPr>
        <w:t>powinna być wykonywana 5 razy w tygodniu od poniedziałku do piątku</w:t>
      </w:r>
      <w:r w:rsidR="003F7FC4" w:rsidRPr="0077121A">
        <w:rPr>
          <w:rFonts w:ascii="Arial Narrow" w:hAnsi="Arial Narrow" w:cs="Arial"/>
          <w:sz w:val="22"/>
          <w:szCs w:val="22"/>
        </w:rPr>
        <w:t>,</w:t>
      </w:r>
      <w:r w:rsidRPr="0077121A">
        <w:rPr>
          <w:rFonts w:ascii="Arial Narrow" w:hAnsi="Arial Narrow" w:cs="Arial"/>
          <w:sz w:val="22"/>
          <w:szCs w:val="22"/>
        </w:rPr>
        <w:t xml:space="preserve"> </w:t>
      </w:r>
      <w:r w:rsidR="000F52EF" w:rsidRPr="0077121A">
        <w:rPr>
          <w:rFonts w:ascii="Arial Narrow" w:hAnsi="Arial Narrow" w:cs="Arial"/>
          <w:sz w:val="22"/>
          <w:szCs w:val="22"/>
        </w:rPr>
        <w:t>4 </w:t>
      </w:r>
      <w:r w:rsidR="00FD3572" w:rsidRPr="0077121A">
        <w:rPr>
          <w:rFonts w:ascii="Arial Narrow" w:hAnsi="Arial Narrow" w:cs="Arial"/>
          <w:sz w:val="22"/>
          <w:szCs w:val="22"/>
        </w:rPr>
        <w:t xml:space="preserve">godziny </w:t>
      </w:r>
      <w:r w:rsidRPr="0077121A">
        <w:rPr>
          <w:rFonts w:ascii="Arial Narrow" w:hAnsi="Arial Narrow" w:cs="Arial"/>
          <w:sz w:val="22"/>
          <w:szCs w:val="22"/>
        </w:rPr>
        <w:t>dziennie w godzinach popołudniowych uzgodnionych między stronami</w:t>
      </w:r>
      <w:r w:rsidR="003309B3" w:rsidRPr="0077121A">
        <w:rPr>
          <w:rFonts w:ascii="Arial Narrow" w:hAnsi="Arial Narrow" w:cs="Arial"/>
          <w:sz w:val="22"/>
          <w:szCs w:val="22"/>
        </w:rPr>
        <w:t>,</w:t>
      </w:r>
      <w:r w:rsidR="009257A6" w:rsidRPr="0077121A">
        <w:rPr>
          <w:rFonts w:ascii="Arial Narrow" w:hAnsi="Arial Narrow" w:cs="Arial"/>
          <w:sz w:val="22"/>
          <w:szCs w:val="22"/>
        </w:rPr>
        <w:t xml:space="preserve"> za wyjątkiem dni wolnych od pracy wymienionych w ustawie z dnia 18 stycznia 1951 r. o dniach wolnych od pracy oraz dodatkowych dni wolnych od pracy wyznaczonych przez Zamawiającego jako pracodawcę - w godzinach ustalonych z Zamawiającym </w:t>
      </w:r>
    </w:p>
    <w:p w14:paraId="0E2502EA" w14:textId="77777777" w:rsidR="00AE4288" w:rsidRPr="0077121A" w:rsidRDefault="00AE4288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Wymagana jest obsada dwóch stanowisk:</w:t>
      </w:r>
    </w:p>
    <w:p w14:paraId="3CED74D1" w14:textId="77777777" w:rsidR="00AE4288" w:rsidRPr="0077121A" w:rsidRDefault="009C3023" w:rsidP="00564819">
      <w:pPr>
        <w:pStyle w:val="tekst"/>
        <w:widowControl/>
        <w:numPr>
          <w:ilvl w:val="0"/>
          <w:numId w:val="3"/>
        </w:numPr>
        <w:tabs>
          <w:tab w:val="clear" w:pos="454"/>
          <w:tab w:val="left" w:pos="0"/>
        </w:tabs>
        <w:spacing w:after="0" w:line="240" w:lineRule="auto"/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s</w:t>
      </w:r>
      <w:r w:rsidR="00AE4288" w:rsidRPr="0077121A">
        <w:rPr>
          <w:rFonts w:ascii="Arial Narrow" w:hAnsi="Arial Narrow" w:cs="Arial"/>
          <w:sz w:val="22"/>
          <w:szCs w:val="22"/>
        </w:rPr>
        <w:t>erwis sprzątający parter i 1 piętro</w:t>
      </w:r>
    </w:p>
    <w:p w14:paraId="7CA75D66" w14:textId="77777777" w:rsidR="00AE4288" w:rsidRPr="0077121A" w:rsidRDefault="009C3023" w:rsidP="00564819">
      <w:pPr>
        <w:pStyle w:val="tekst"/>
        <w:widowControl/>
        <w:numPr>
          <w:ilvl w:val="0"/>
          <w:numId w:val="3"/>
        </w:numPr>
        <w:tabs>
          <w:tab w:val="clear" w:pos="454"/>
          <w:tab w:val="left" w:pos="0"/>
        </w:tabs>
        <w:spacing w:after="0" w:line="240" w:lineRule="auto"/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s</w:t>
      </w:r>
      <w:r w:rsidR="00AE4288" w:rsidRPr="0077121A">
        <w:rPr>
          <w:rFonts w:ascii="Arial Narrow" w:hAnsi="Arial Narrow" w:cs="Arial"/>
          <w:sz w:val="22"/>
          <w:szCs w:val="22"/>
        </w:rPr>
        <w:t>erwis sprzątający 2 piętro i 3 piętro</w:t>
      </w:r>
    </w:p>
    <w:p w14:paraId="3BB70C57" w14:textId="77777777" w:rsidR="00AE4288" w:rsidRPr="0077121A" w:rsidRDefault="00AE4288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W usłudze wliczony jest nadzór – dedykowany kierownik kontraktu – obecność i kontrola minimum 1 x tydzień i wg. potrzeb.</w:t>
      </w:r>
    </w:p>
    <w:p w14:paraId="786129DD" w14:textId="77777777" w:rsidR="00AE4288" w:rsidRPr="0077121A" w:rsidRDefault="00AE4288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Powierzchnia biura 1384,78 m</w:t>
      </w:r>
      <w:r w:rsidRPr="0077121A">
        <w:rPr>
          <w:rFonts w:ascii="Arial Narrow" w:hAnsi="Arial Narrow" w:cs="Arial"/>
          <w:sz w:val="22"/>
          <w:szCs w:val="22"/>
          <w:vertAlign w:val="superscript"/>
        </w:rPr>
        <w:t>2</w:t>
      </w:r>
      <w:r w:rsidRPr="0077121A">
        <w:rPr>
          <w:rFonts w:ascii="Arial Narrow" w:hAnsi="Arial Narrow" w:cs="Arial"/>
          <w:sz w:val="22"/>
          <w:szCs w:val="22"/>
        </w:rPr>
        <w:t xml:space="preserve"> przy al. Krakowskiej 2A w Warszawie obejmuje:</w:t>
      </w:r>
    </w:p>
    <w:p w14:paraId="428FEF55" w14:textId="1F3B46FC" w:rsidR="00AE4288" w:rsidRPr="0077121A" w:rsidRDefault="00AE4288" w:rsidP="00564819">
      <w:pPr>
        <w:pStyle w:val="tekst"/>
        <w:widowControl/>
        <w:numPr>
          <w:ilvl w:val="0"/>
          <w:numId w:val="4"/>
        </w:numPr>
        <w:tabs>
          <w:tab w:val="clear" w:pos="454"/>
          <w:tab w:val="left" w:pos="0"/>
        </w:tabs>
        <w:spacing w:after="0" w:line="240" w:lineRule="auto"/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Parter: hall wejściowy, ochrona i monitoring z toaletą, toaleta m</w:t>
      </w:r>
      <w:r w:rsidR="00AE4C93">
        <w:rPr>
          <w:rFonts w:ascii="Arial Narrow" w:hAnsi="Arial Narrow" w:cs="Arial"/>
          <w:sz w:val="22"/>
          <w:szCs w:val="22"/>
        </w:rPr>
        <w:t>ęska, toaleta damska, szatnia z </w:t>
      </w:r>
      <w:r w:rsidRPr="0077121A">
        <w:rPr>
          <w:rFonts w:ascii="Arial Narrow" w:hAnsi="Arial Narrow" w:cs="Arial"/>
          <w:sz w:val="22"/>
          <w:szCs w:val="22"/>
        </w:rPr>
        <w:t>prysznicem, biura, klatka schodowa, klatka p.poż;</w:t>
      </w:r>
    </w:p>
    <w:p w14:paraId="26DD6706" w14:textId="77777777" w:rsidR="00AE4288" w:rsidRPr="0077121A" w:rsidRDefault="00AE4288" w:rsidP="00564819">
      <w:pPr>
        <w:pStyle w:val="tekst"/>
        <w:widowControl/>
        <w:numPr>
          <w:ilvl w:val="0"/>
          <w:numId w:val="4"/>
        </w:numPr>
        <w:tabs>
          <w:tab w:val="clear" w:pos="454"/>
          <w:tab w:val="left" w:pos="0"/>
        </w:tabs>
        <w:spacing w:after="0" w:line="240" w:lineRule="auto"/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Piętro 1: komunikacja, biura, toaleta męska, toaleta damska, pom. porządkowe, zaplecze socjalne, klatka schodowa, klatka p.poż;</w:t>
      </w:r>
    </w:p>
    <w:p w14:paraId="16C60E2D" w14:textId="77777777" w:rsidR="00AE4288" w:rsidRPr="0077121A" w:rsidRDefault="00AE4288" w:rsidP="00564819">
      <w:pPr>
        <w:pStyle w:val="tekst"/>
        <w:widowControl/>
        <w:numPr>
          <w:ilvl w:val="0"/>
          <w:numId w:val="4"/>
        </w:numPr>
        <w:tabs>
          <w:tab w:val="clear" w:pos="454"/>
          <w:tab w:val="left" w:pos="0"/>
        </w:tabs>
        <w:spacing w:after="0" w:line="240" w:lineRule="auto"/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Piętro 2: komunikacja, biura, toaleta męska x2, toaleta damska, pom. porządkowe, zaplecze socjalne, klatka schodowa, klatka p.poż;</w:t>
      </w:r>
    </w:p>
    <w:p w14:paraId="471A8247" w14:textId="77777777" w:rsidR="00AE4288" w:rsidRPr="0077121A" w:rsidRDefault="00AE4288" w:rsidP="00564819">
      <w:pPr>
        <w:pStyle w:val="tekst"/>
        <w:widowControl/>
        <w:numPr>
          <w:ilvl w:val="0"/>
          <w:numId w:val="4"/>
        </w:numPr>
        <w:tabs>
          <w:tab w:val="clear" w:pos="454"/>
          <w:tab w:val="left" w:pos="0"/>
        </w:tabs>
        <w:spacing w:after="0" w:line="240" w:lineRule="auto"/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lastRenderedPageBreak/>
        <w:t>Piętro 3: komunikacja, sala konferencyjna, sekretariat, gabinety, toaleta męska, toaleta damska,  zaplecze socjalne, klatka schodowa, klatka p.poż, balkon x2.</w:t>
      </w:r>
    </w:p>
    <w:p w14:paraId="5F04C4E5" w14:textId="1868F724" w:rsidR="00AE4288" w:rsidRPr="0077121A" w:rsidRDefault="00AE4288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Prace porządkowe – definicje</w:t>
      </w:r>
      <w:r w:rsidR="00564819">
        <w:rPr>
          <w:rFonts w:ascii="Arial Narrow" w:hAnsi="Arial Narrow" w:cs="Arial"/>
          <w:sz w:val="22"/>
          <w:szCs w:val="22"/>
        </w:rPr>
        <w:t>:</w:t>
      </w:r>
    </w:p>
    <w:p w14:paraId="55025CA2" w14:textId="77777777" w:rsidR="00AE4288" w:rsidRPr="0077121A" w:rsidRDefault="00AE4288" w:rsidP="00564819">
      <w:pPr>
        <w:pStyle w:val="tekst"/>
        <w:widowControl/>
        <w:numPr>
          <w:ilvl w:val="0"/>
          <w:numId w:val="1"/>
        </w:numPr>
        <w:tabs>
          <w:tab w:val="clear" w:pos="454"/>
          <w:tab w:val="left" w:pos="709"/>
        </w:tabs>
        <w:spacing w:after="0" w:line="240" w:lineRule="auto"/>
        <w:ind w:right="-143" w:hanging="796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Utrzymanie czystości wewnątrz budynku:</w:t>
      </w:r>
    </w:p>
    <w:p w14:paraId="56A88BB7" w14:textId="77777777" w:rsidR="00AE4288" w:rsidRPr="0077121A" w:rsidRDefault="00AE4288" w:rsidP="00564819">
      <w:pPr>
        <w:pStyle w:val="tekst"/>
        <w:widowControl/>
        <w:tabs>
          <w:tab w:val="clear" w:pos="454"/>
          <w:tab w:val="left" w:pos="709"/>
        </w:tabs>
        <w:spacing w:after="0" w:line="240" w:lineRule="auto"/>
        <w:ind w:left="709" w:right="-143" w:firstLine="0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Czyszczenie wewnątrz budynku obejmuje systematyczne czyszczenie i konserwację podłóg i</w:t>
      </w:r>
      <w:r w:rsidR="000F52EF" w:rsidRPr="0077121A">
        <w:rPr>
          <w:rFonts w:ascii="Arial Narrow" w:hAnsi="Arial Narrow" w:cs="Arial"/>
          <w:sz w:val="22"/>
          <w:szCs w:val="22"/>
        </w:rPr>
        <w:t> </w:t>
      </w:r>
      <w:r w:rsidRPr="0077121A">
        <w:rPr>
          <w:rFonts w:ascii="Arial Narrow" w:hAnsi="Arial Narrow" w:cs="Arial"/>
          <w:sz w:val="22"/>
          <w:szCs w:val="22"/>
        </w:rPr>
        <w:t xml:space="preserve">wykładzin podłogowych, ścian, urządzeń sanitarnych, wind łącznie z drzwiami oraz przedmiotów stanowiących wyposażenie pomieszczeń. </w:t>
      </w:r>
    </w:p>
    <w:p w14:paraId="1B04D5A8" w14:textId="77777777" w:rsidR="00AE4288" w:rsidRPr="0077121A" w:rsidRDefault="00AE4288" w:rsidP="00564819">
      <w:pPr>
        <w:pStyle w:val="tekst"/>
        <w:widowControl/>
        <w:numPr>
          <w:ilvl w:val="0"/>
          <w:numId w:val="1"/>
        </w:numPr>
        <w:tabs>
          <w:tab w:val="clear" w:pos="454"/>
          <w:tab w:val="left" w:pos="709"/>
        </w:tabs>
        <w:spacing w:after="0" w:line="240" w:lineRule="auto"/>
        <w:ind w:left="284" w:right="-143" w:firstLine="0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Czyszczenie przeszkleń: </w:t>
      </w:r>
    </w:p>
    <w:p w14:paraId="23855045" w14:textId="59B082C0" w:rsidR="00AE4288" w:rsidRPr="0077121A" w:rsidRDefault="00AE4288" w:rsidP="00564819">
      <w:pPr>
        <w:pStyle w:val="tekst"/>
        <w:widowControl/>
        <w:tabs>
          <w:tab w:val="clear" w:pos="454"/>
          <w:tab w:val="left" w:pos="709"/>
        </w:tabs>
        <w:spacing w:after="0" w:line="240" w:lineRule="auto"/>
        <w:ind w:left="709" w:right="-143" w:firstLine="0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Czyszczenie przeszkleń obejmuje systematyczne czyszczenie przeszkleń wewnątrz budynk</w:t>
      </w:r>
      <w:r w:rsidR="000F52EF" w:rsidRPr="0077121A">
        <w:rPr>
          <w:rFonts w:ascii="Arial Narrow" w:hAnsi="Arial Narrow" w:cs="Arial"/>
          <w:sz w:val="22"/>
          <w:szCs w:val="22"/>
        </w:rPr>
        <w:t>u wraz z </w:t>
      </w:r>
      <w:r w:rsidR="00AE4C93">
        <w:rPr>
          <w:rFonts w:ascii="Arial Narrow" w:hAnsi="Arial Narrow" w:cs="Arial"/>
          <w:sz w:val="22"/>
          <w:szCs w:val="22"/>
        </w:rPr>
        <w:t>ramami i </w:t>
      </w:r>
      <w:r w:rsidRPr="0077121A">
        <w:rPr>
          <w:rFonts w:ascii="Arial Narrow" w:hAnsi="Arial Narrow" w:cs="Arial"/>
          <w:sz w:val="22"/>
          <w:szCs w:val="22"/>
        </w:rPr>
        <w:t>oprawami.</w:t>
      </w:r>
    </w:p>
    <w:p w14:paraId="4C65306C" w14:textId="77777777" w:rsidR="00AE4288" w:rsidRPr="0077121A" w:rsidRDefault="00AE4288" w:rsidP="00564819">
      <w:pPr>
        <w:pStyle w:val="tekst"/>
        <w:widowControl/>
        <w:numPr>
          <w:ilvl w:val="0"/>
          <w:numId w:val="1"/>
        </w:numPr>
        <w:tabs>
          <w:tab w:val="clear" w:pos="454"/>
          <w:tab w:val="left" w:pos="709"/>
        </w:tabs>
        <w:spacing w:after="0" w:line="240" w:lineRule="auto"/>
        <w:ind w:left="284" w:right="-143" w:firstLine="0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Czyszczenie specjalne (usługi zlecane oddzielnie):</w:t>
      </w:r>
    </w:p>
    <w:p w14:paraId="60FF7267" w14:textId="0C00CBE0" w:rsidR="00AE4288" w:rsidRDefault="00AE4288" w:rsidP="00564819">
      <w:pPr>
        <w:pStyle w:val="tekst"/>
        <w:widowControl/>
        <w:tabs>
          <w:tab w:val="clear" w:pos="454"/>
          <w:tab w:val="left" w:pos="709"/>
        </w:tabs>
        <w:spacing w:after="0" w:line="240" w:lineRule="auto"/>
        <w:ind w:left="709" w:right="-142" w:firstLine="0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Obejmuje wszystkie doraźnie wykonywane usługi, które nie wchodzą w zakres usługi „</w:t>
      </w:r>
      <w:r w:rsidR="00FD3572" w:rsidRPr="0077121A">
        <w:rPr>
          <w:rFonts w:ascii="Arial Narrow" w:hAnsi="Arial Narrow" w:cs="Arial"/>
          <w:sz w:val="22"/>
          <w:szCs w:val="22"/>
        </w:rPr>
        <w:t>utrzymanie czystości</w:t>
      </w:r>
      <w:r w:rsidRPr="0077121A">
        <w:rPr>
          <w:rFonts w:ascii="Arial Narrow" w:hAnsi="Arial Narrow" w:cs="Arial"/>
          <w:sz w:val="22"/>
          <w:szCs w:val="22"/>
        </w:rPr>
        <w:t>”</w:t>
      </w:r>
      <w:r w:rsidR="00AE4C93">
        <w:rPr>
          <w:rFonts w:ascii="Arial Narrow" w:hAnsi="Arial Narrow" w:cs="Arial"/>
          <w:sz w:val="22"/>
          <w:szCs w:val="22"/>
        </w:rPr>
        <w:t xml:space="preserve"> i </w:t>
      </w:r>
      <w:r w:rsidR="00FD3572" w:rsidRPr="0077121A">
        <w:rPr>
          <w:rFonts w:ascii="Arial Narrow" w:hAnsi="Arial Narrow" w:cs="Arial"/>
          <w:sz w:val="22"/>
          <w:szCs w:val="22"/>
        </w:rPr>
        <w:t>„czyszczenie przeszkleń”</w:t>
      </w:r>
      <w:r w:rsidRPr="0077121A">
        <w:rPr>
          <w:rFonts w:ascii="Arial Narrow" w:hAnsi="Arial Narrow" w:cs="Arial"/>
          <w:sz w:val="22"/>
          <w:szCs w:val="22"/>
        </w:rPr>
        <w:t>, takie jak np. prace porządkowe po przeprowadzonych przebudowach, modernizacjach i naprawach, jak również sprzątanie w sporadycznie występujących przypadkach szczególnie silnego zanieczyszczenia. Usługi takie są zlecane oddzielnie.</w:t>
      </w:r>
    </w:p>
    <w:p w14:paraId="0DDDDEDF" w14:textId="77777777" w:rsidR="00564819" w:rsidRPr="0077121A" w:rsidRDefault="00564819" w:rsidP="00564819">
      <w:pPr>
        <w:pStyle w:val="tekst"/>
        <w:widowControl/>
        <w:tabs>
          <w:tab w:val="clear" w:pos="454"/>
          <w:tab w:val="left" w:pos="709"/>
        </w:tabs>
        <w:spacing w:after="0" w:line="240" w:lineRule="auto"/>
        <w:ind w:left="284" w:right="-142" w:firstLine="0"/>
        <w:jc w:val="both"/>
        <w:rPr>
          <w:rFonts w:ascii="Arial Narrow" w:hAnsi="Arial Narrow" w:cs="Arial"/>
          <w:sz w:val="22"/>
          <w:szCs w:val="22"/>
        </w:rPr>
      </w:pPr>
    </w:p>
    <w:p w14:paraId="42D4CB16" w14:textId="2D178242" w:rsidR="00AE4288" w:rsidRPr="0077121A" w:rsidRDefault="003D41A6" w:rsidP="00402D03">
      <w:pPr>
        <w:pStyle w:val="Kolorowalistaakcent11"/>
        <w:ind w:left="0"/>
        <w:rPr>
          <w:rFonts w:ascii="Arial Narrow" w:hAnsi="Arial Narrow" w:cs="Arial"/>
          <w:b/>
          <w:sz w:val="22"/>
          <w:szCs w:val="22"/>
        </w:rPr>
      </w:pPr>
      <w:r w:rsidRPr="0077121A">
        <w:rPr>
          <w:rFonts w:ascii="Arial Narrow" w:hAnsi="Arial Narrow" w:cs="Arial"/>
          <w:b/>
          <w:sz w:val="22"/>
          <w:szCs w:val="22"/>
        </w:rPr>
        <w:t xml:space="preserve">Tabela 1 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81"/>
        <w:gridCol w:w="883"/>
        <w:gridCol w:w="912"/>
        <w:gridCol w:w="2243"/>
        <w:gridCol w:w="1206"/>
      </w:tblGrid>
      <w:tr w:rsidR="00203D2D" w:rsidRPr="0077121A" w14:paraId="5AE28EEC" w14:textId="77777777" w:rsidTr="009E66A5">
        <w:trPr>
          <w:trHeight w:val="4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7FD385" w14:textId="77777777" w:rsidR="00203D2D" w:rsidRPr="0077121A" w:rsidRDefault="0053053B" w:rsidP="009E66A5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b/>
                <w:bCs/>
                <w:sz w:val="22"/>
                <w:szCs w:val="22"/>
              </w:rPr>
              <w:t>Szczegółowy z</w:t>
            </w:r>
            <w:r w:rsidR="00203D2D" w:rsidRPr="0077121A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akres prac </w:t>
            </w:r>
            <w:r w:rsidRPr="0077121A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porządkowych </w:t>
            </w:r>
            <w:r w:rsidR="00203D2D" w:rsidRPr="0077121A">
              <w:rPr>
                <w:rFonts w:ascii="Arial Narrow" w:hAnsi="Arial Narrow" w:cs="Calibri"/>
                <w:b/>
                <w:bCs/>
                <w:sz w:val="22"/>
                <w:szCs w:val="22"/>
              </w:rPr>
              <w:t>oraz częstotliwość</w:t>
            </w:r>
          </w:p>
        </w:tc>
      </w:tr>
      <w:tr w:rsidR="008161B3" w:rsidRPr="0077121A" w14:paraId="77DBCB62" w14:textId="77777777" w:rsidTr="009E66A5">
        <w:trPr>
          <w:trHeight w:val="4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C72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L.P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9CCB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NAZWA CZYNNOŚC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E73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W tygodni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B0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W miesiąc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E4BC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W rok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E78C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Według potrzeb</w:t>
            </w:r>
          </w:p>
        </w:tc>
      </w:tr>
      <w:tr w:rsidR="008161B3" w:rsidRPr="0077121A" w14:paraId="51F909E8" w14:textId="77777777" w:rsidTr="009E66A5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7386" w14:textId="77777777" w:rsidR="00203D2D" w:rsidRPr="0077121A" w:rsidRDefault="00203D2D" w:rsidP="009E66A5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BE82" w14:textId="77777777" w:rsidR="00203D2D" w:rsidRPr="0077121A" w:rsidRDefault="00203D2D" w:rsidP="009E66A5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178" w14:textId="77777777" w:rsidR="00203D2D" w:rsidRPr="0077121A" w:rsidRDefault="00203D2D" w:rsidP="009E66A5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E62D" w14:textId="77777777" w:rsidR="00203D2D" w:rsidRPr="0077121A" w:rsidRDefault="00203D2D" w:rsidP="009E66A5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4788" w14:textId="77777777" w:rsidR="00203D2D" w:rsidRPr="0077121A" w:rsidRDefault="00203D2D" w:rsidP="009E66A5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F78F" w14:textId="77777777" w:rsidR="00203D2D" w:rsidRPr="0077121A" w:rsidRDefault="00203D2D" w:rsidP="009E66A5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61B3" w:rsidRPr="0077121A" w14:paraId="769DA3C3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4C4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B1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Opróżnianie pojemników na śmi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DCC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C7B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612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066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0A079026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63D5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CBF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Wymiana worków w pojemnik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3855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F2C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138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2970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7678766A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A8D7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324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pojemników na śmi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608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45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9F61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05F0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48B27FCF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C37C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3301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 xml:space="preserve">Wycieranie kurzu z mebli, biurek i szafek biurowych,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87B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C6A8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FDEF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B10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61B3" w:rsidRPr="0077121A" w14:paraId="3862CE43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045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74C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Usuwanie odcisków palców z drzwi, framug, i przeszkleń, drzwi szklanych, ościeżnic, wyłącznik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5B57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E315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8B9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46CB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61B3" w:rsidRPr="0077121A" w14:paraId="1D556B7E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A53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C98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Czyszczenie klamek i szyldów drzwi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DF9C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15B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40E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EBC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1AB917AD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82B5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53F7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Opróżnianie pojemników niszcza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81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D7DB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BF0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556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696C7A52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17B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FD0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powierzchni nie pokrytych wykładzinami /klepka, terakota, kamień 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C9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B91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D24F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1AB0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61B3" w:rsidRPr="0077121A" w14:paraId="013383AD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985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574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Odkurzanie podłóg  /wykładzina 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8A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920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DE21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96E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61B3" w:rsidRPr="0077121A" w14:paraId="2DBC6BAA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035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291C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 xml:space="preserve">Odkurzanie tapicerki meblowej / krzesła obrotowe, fotele, kanapy /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3E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A111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0AF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2EF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44756CB0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24B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212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Czyszczenie listew przypodłog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B63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B15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8957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CEF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1514F521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740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07F0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 xml:space="preserve">Usuwanie plam z wykładz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DA2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CBD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2DA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1F6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dodatkowe zlecenie</w:t>
            </w:r>
          </w:p>
        </w:tc>
      </w:tr>
      <w:tr w:rsidR="008161B3" w:rsidRPr="0077121A" w14:paraId="077B9AED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B67F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193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Odkurzanie kratek wentylacyjnych i anemosta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9FE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7F52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1FD0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632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</w:tr>
      <w:tr w:rsidR="008161B3" w:rsidRPr="0077121A" w14:paraId="4ED14B0D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BC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D5DF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Wycieranie kurzu i przetarcie na mokro grzejników i parape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9C68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3E2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8D0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4F6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</w:tr>
      <w:tr w:rsidR="008161B3" w:rsidRPr="0077121A" w14:paraId="52C473C6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1381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74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Sprzątanie aneksów kuchennych (zaplecza socjal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C958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2AFC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BC51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672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61B3" w:rsidRPr="0077121A" w14:paraId="4A005E35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51A4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D64C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Obsługa zmywa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F3A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49E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DC8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67C1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61B3" w:rsidRPr="0077121A" w14:paraId="1D203B22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0447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D64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Pranie wykładz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74B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E4F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29C2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B04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dodatkowe zlecenie</w:t>
            </w:r>
          </w:p>
        </w:tc>
      </w:tr>
      <w:tr w:rsidR="008161B3" w:rsidRPr="0077121A" w14:paraId="6D3C3330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48B0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0C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drzwi wejści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C72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D720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AEF0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C2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61B3" w:rsidRPr="0077121A" w14:paraId="17E6E661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2E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A2D5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lodówki od zewnąt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853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5E4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FC8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615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6174855A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CB51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F1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lodówki od wewnąt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0A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AAC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A0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BAC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</w:tr>
      <w:tr w:rsidR="008161B3" w:rsidRPr="0077121A" w14:paraId="6F589A9B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AEC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D7E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mikrofalówki od wewnątrz I od zewnąt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5BD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ECF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CF5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04C4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010C993B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307C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C86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Odkurzanie wycierac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22EF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0CE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F134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3852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61B3" w:rsidRPr="0077121A" w14:paraId="22D04528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0E3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9DD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 xml:space="preserve">Przecieranie przeszkleń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0D1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BF8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D91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E851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</w:tr>
      <w:tr w:rsidR="008161B3" w:rsidRPr="0077121A" w14:paraId="1243F49A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C388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147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Wycieranie kurzu z lamp i opraw oświetleni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08AF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CC0F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34E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CA34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3346F85B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64E7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B28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Wycieranie kurzu z ram i obraz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A430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7311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44C4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FB20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2724E256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8CF5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5AF0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okien wewnątrz i ścian przeszklo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6B0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9E9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85E4" w14:textId="77777777" w:rsidR="008161B3" w:rsidRDefault="00203D2D" w:rsidP="008161B3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</w:t>
            </w:r>
            <w:r w:rsidR="008161B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  <w:p w14:paraId="712F3B5B" w14:textId="615804E0" w:rsidR="00203D2D" w:rsidRPr="0077121A" w:rsidRDefault="008161B3" w:rsidP="008161B3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(pierwsze mycie - Kwiecień 2022, drugie mycie Październik 2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7114" w14:textId="77777777" w:rsidR="00203D2D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  <w:p w14:paraId="499C0054" w14:textId="77777777" w:rsidR="008161B3" w:rsidRDefault="008161B3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00C57E38" w14:textId="77777777" w:rsidR="008161B3" w:rsidRDefault="008161B3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3C0501DA" w14:textId="77777777" w:rsidR="008161B3" w:rsidRPr="0077121A" w:rsidRDefault="008161B3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61B3" w:rsidRPr="0077121A" w14:paraId="137632D7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C46C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5280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nóg krzese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E97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D48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DEF7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BB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203D2D" w:rsidRPr="0077121A" w14:paraId="7EE83CF8" w14:textId="77777777" w:rsidTr="009E66A5">
        <w:trPr>
          <w:trHeight w:val="4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891B47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b/>
                <w:bCs/>
                <w:sz w:val="22"/>
                <w:szCs w:val="22"/>
              </w:rPr>
              <w:t>SANITARIATY</w:t>
            </w:r>
          </w:p>
        </w:tc>
      </w:tr>
      <w:tr w:rsidR="008161B3" w:rsidRPr="0077121A" w14:paraId="363E8AAC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EF8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DEFF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drzwi w kabin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B041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A2B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8FB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1B27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4012D3DA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AB8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AD5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ścian z glazury i ścianek dział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BACC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F602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72A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7F41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16C541DB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39F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EE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drzwi wejści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49B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57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5BA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F1EF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7EB3D20B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4EB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E45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Uzupełnianie papieru toaletowego i ręczników papier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276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E0DF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B808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EFC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13CE26B8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F7C4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F924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Uzupełnianie mydła i środków zapach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92DF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6914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E5A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0DA4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1FE5852D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280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D74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 xml:space="preserve">Opróżnianie koszy na ręcznik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D481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687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25B2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051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61B3" w:rsidRPr="0077121A" w14:paraId="3926A3EC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4C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CB4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umywalek w łazienk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914C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1262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2A85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FE4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61B3" w:rsidRPr="0077121A" w14:paraId="0749ED48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634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29B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Czyszczenie luster łazienk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6FC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DD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B0F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038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61B3" w:rsidRPr="0077121A" w14:paraId="7CB16BA8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9D3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8B25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i dezynfekcja całej armatury łazienk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D272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4E9B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F6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60C1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203D2D" w:rsidRPr="0077121A" w14:paraId="57E32E84" w14:textId="77777777" w:rsidTr="009E66A5">
        <w:trPr>
          <w:trHeight w:val="4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7BF7E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b/>
                <w:bCs/>
                <w:sz w:val="22"/>
                <w:szCs w:val="22"/>
              </w:rPr>
              <w:t>KLATKI SCHODOWE I WINDA</w:t>
            </w:r>
          </w:p>
        </w:tc>
      </w:tr>
      <w:tr w:rsidR="008161B3" w:rsidRPr="0077121A" w14:paraId="6C2C3CD6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5B9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71D2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Zamiatanie podłóg i schod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72A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84E8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9052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840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61B3" w:rsidRPr="0077121A" w14:paraId="73EFC143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96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21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podłóg i schod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03C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1388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2D4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298D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61B3" w:rsidRPr="0077121A" w14:paraId="4E8821A3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CA3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53FC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Przecieranie balustrad, poręczy, parape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488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0427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48B2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0AB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499CFC50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4B3F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9258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Zamiatanie i mycie podłogi win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75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935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438E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550F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61B3" w:rsidRPr="0077121A" w14:paraId="3EB7A845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5711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E0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lu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48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2212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11FC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DDB7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8161B3" w:rsidRPr="0077121A" w14:paraId="129D2C87" w14:textId="77777777" w:rsidTr="009E66A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436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5BDA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 xml:space="preserve">Czyszczenie drzwi wejściowy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BB9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7486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E3C4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9AB0" w14:textId="77777777" w:rsidR="00203D2D" w:rsidRPr="0077121A" w:rsidRDefault="00203D2D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</w:tbl>
    <w:p w14:paraId="32C201AC" w14:textId="77777777" w:rsidR="00A43137" w:rsidRDefault="00A43137" w:rsidP="00402D03">
      <w:pPr>
        <w:pStyle w:val="Kolorowalistaakcent11"/>
        <w:ind w:left="0"/>
        <w:rPr>
          <w:rFonts w:ascii="Arial Narrow" w:hAnsi="Arial Narrow" w:cs="Arial"/>
          <w:sz w:val="22"/>
          <w:szCs w:val="22"/>
        </w:rPr>
      </w:pPr>
    </w:p>
    <w:p w14:paraId="3B482A29" w14:textId="77777777" w:rsidR="00564819" w:rsidRDefault="00564819" w:rsidP="00402D03">
      <w:pPr>
        <w:pStyle w:val="Kolorowalistaakcent11"/>
        <w:ind w:left="0"/>
        <w:rPr>
          <w:rFonts w:ascii="Arial Narrow" w:hAnsi="Arial Narrow" w:cs="Arial"/>
          <w:sz w:val="22"/>
          <w:szCs w:val="22"/>
        </w:rPr>
      </w:pPr>
    </w:p>
    <w:p w14:paraId="5A863B6A" w14:textId="77777777" w:rsidR="00564819" w:rsidRPr="0077121A" w:rsidRDefault="00564819" w:rsidP="00402D03">
      <w:pPr>
        <w:pStyle w:val="Kolorowalistaakcent11"/>
        <w:ind w:left="0"/>
        <w:rPr>
          <w:rFonts w:ascii="Arial Narrow" w:hAnsi="Arial Narrow" w:cs="Arial"/>
          <w:sz w:val="22"/>
          <w:szCs w:val="22"/>
        </w:rPr>
      </w:pPr>
    </w:p>
    <w:p w14:paraId="6A9DE3A0" w14:textId="77777777" w:rsidR="000A0EF4" w:rsidRPr="0077121A" w:rsidRDefault="000A0EF4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konawca przed przystąpieniem do realizacji zamówienia przedłoży Zamawiającemu: </w:t>
      </w:r>
    </w:p>
    <w:p w14:paraId="46326DA8" w14:textId="0A517719" w:rsidR="000A0EF4" w:rsidRPr="0077121A" w:rsidRDefault="000A0EF4" w:rsidP="00564819">
      <w:pPr>
        <w:pStyle w:val="tekst"/>
        <w:numPr>
          <w:ilvl w:val="0"/>
          <w:numId w:val="8"/>
        </w:numPr>
        <w:tabs>
          <w:tab w:val="clear" w:pos="454"/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listę osób, które będą realizować przedmiot zamówienia (zwaną dalej „li</w:t>
      </w:r>
      <w:r w:rsidR="007800A4">
        <w:rPr>
          <w:rFonts w:ascii="Arial Narrow" w:hAnsi="Arial Narrow" w:cs="Arial"/>
          <w:sz w:val="22"/>
          <w:szCs w:val="22"/>
        </w:rPr>
        <w:t>stą”), z podaniem ich imienia i </w:t>
      </w:r>
      <w:r w:rsidRPr="0077121A">
        <w:rPr>
          <w:rFonts w:ascii="Arial Narrow" w:hAnsi="Arial Narrow" w:cs="Arial"/>
          <w:sz w:val="22"/>
          <w:szCs w:val="22"/>
        </w:rPr>
        <w:t xml:space="preserve">nazwiska. Wykonawca wraz z ww. listą osób przedłoży Zamawiającemu oświadczenie, iż osoby, które będą realizować przedmiot zamówienia, nie figurują w Krajowym Rejestrze Karnym. </w:t>
      </w:r>
    </w:p>
    <w:p w14:paraId="17A59B87" w14:textId="18575716" w:rsidR="000A0EF4" w:rsidRPr="0077121A" w:rsidRDefault="000A0EF4" w:rsidP="00564819">
      <w:pPr>
        <w:pStyle w:val="tekst"/>
        <w:numPr>
          <w:ilvl w:val="0"/>
          <w:numId w:val="8"/>
        </w:numPr>
        <w:tabs>
          <w:tab w:val="clear" w:pos="454"/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oświadczenie odnośnie posiadania przez wskazane na liście osoby: aktualnych badań lekarskich stwierdzających zdolność do wykonywania pracy odpowiednio</w:t>
      </w:r>
      <w:r w:rsidR="007800A4">
        <w:rPr>
          <w:rFonts w:ascii="Arial Narrow" w:hAnsi="Arial Narrow" w:cs="Arial"/>
          <w:sz w:val="22"/>
          <w:szCs w:val="22"/>
        </w:rPr>
        <w:t xml:space="preserve"> do wykonywanego zakresu prac w </w:t>
      </w:r>
      <w:r w:rsidRPr="0077121A">
        <w:rPr>
          <w:rFonts w:ascii="Arial Narrow" w:hAnsi="Arial Narrow" w:cs="Arial"/>
          <w:sz w:val="22"/>
          <w:szCs w:val="22"/>
        </w:rPr>
        <w:t xml:space="preserve">ramach przedmiotu zamówienia, aktualnych zaświadczeń z odbytego szkolenia z zakresu bhp stosownie do stanowiska pracy wraz z oświadczeniem Wykonawcy, iż osoby te posiadają wymagane przepisami prawa uprawnienia do wykonywania pracy odpowiednio do wykonywanego zakresu prac w ramach przedmiotu zamówienia. </w:t>
      </w:r>
    </w:p>
    <w:p w14:paraId="474C472F" w14:textId="77777777" w:rsidR="000A0EF4" w:rsidRPr="0077121A" w:rsidRDefault="000A0EF4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Zaakceptowana lista upoważnionych osób będzie podstawą do przebywania tych osób na terenie nieruchomości Zamawiającego.</w:t>
      </w:r>
    </w:p>
    <w:p w14:paraId="5453B84E" w14:textId="089693CB" w:rsidR="000A0EF4" w:rsidRPr="0077121A" w:rsidRDefault="000A0EF4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konawca zobowiązany jest do przedstawienia, na wniosek Zamawiającego, dokumentów potwierdzających informacje i oświadczenia, o których mowa w pkt </w:t>
      </w:r>
      <w:r w:rsidR="009B4AAF" w:rsidRPr="0077121A">
        <w:rPr>
          <w:rFonts w:ascii="Arial Narrow" w:hAnsi="Arial Narrow" w:cs="Arial"/>
          <w:sz w:val="22"/>
          <w:szCs w:val="22"/>
        </w:rPr>
        <w:t>10</w:t>
      </w:r>
      <w:r w:rsidRPr="0077121A">
        <w:rPr>
          <w:rFonts w:ascii="Arial Narrow" w:hAnsi="Arial Narrow" w:cs="Arial"/>
          <w:sz w:val="22"/>
          <w:szCs w:val="22"/>
        </w:rPr>
        <w:t xml:space="preserve">, niezwłocznie, nie później jednak niż do 2 dni roboczych od daty przedstawienia </w:t>
      </w:r>
      <w:r w:rsidR="00E3015A" w:rsidRPr="0077121A">
        <w:rPr>
          <w:rFonts w:ascii="Arial Narrow" w:hAnsi="Arial Narrow" w:cs="Arial"/>
          <w:sz w:val="22"/>
          <w:szCs w:val="22"/>
        </w:rPr>
        <w:t>takie</w:t>
      </w:r>
      <w:r w:rsidR="00E3015A">
        <w:rPr>
          <w:rFonts w:ascii="Arial Narrow" w:hAnsi="Arial Narrow" w:cs="Arial"/>
          <w:sz w:val="22"/>
          <w:szCs w:val="22"/>
        </w:rPr>
        <w:t>go</w:t>
      </w:r>
      <w:r w:rsidR="00E3015A" w:rsidRPr="0077121A">
        <w:rPr>
          <w:rFonts w:ascii="Arial Narrow" w:hAnsi="Arial Narrow" w:cs="Arial"/>
          <w:sz w:val="22"/>
          <w:szCs w:val="22"/>
        </w:rPr>
        <w:t xml:space="preserve"> </w:t>
      </w:r>
      <w:r w:rsidR="00E3015A">
        <w:rPr>
          <w:rFonts w:ascii="Arial Narrow" w:hAnsi="Arial Narrow" w:cs="Arial"/>
          <w:sz w:val="22"/>
          <w:szCs w:val="22"/>
        </w:rPr>
        <w:t>żądania</w:t>
      </w:r>
      <w:r w:rsidR="00E3015A" w:rsidRPr="0077121A">
        <w:rPr>
          <w:rFonts w:ascii="Arial Narrow" w:hAnsi="Arial Narrow" w:cs="Arial"/>
          <w:sz w:val="22"/>
          <w:szCs w:val="22"/>
        </w:rPr>
        <w:t xml:space="preserve"> </w:t>
      </w:r>
      <w:r w:rsidRPr="0077121A">
        <w:rPr>
          <w:rFonts w:ascii="Arial Narrow" w:hAnsi="Arial Narrow" w:cs="Arial"/>
          <w:sz w:val="22"/>
          <w:szCs w:val="22"/>
        </w:rPr>
        <w:t>przez Zamawiającego.</w:t>
      </w:r>
    </w:p>
    <w:p w14:paraId="2AD26732" w14:textId="77777777" w:rsidR="000A0EF4" w:rsidRPr="0077121A" w:rsidRDefault="000A0EF4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Wykonawca jest zobowiązany na bieżąco dostarczać osobie wskazanej do kontaktu z Wykonawcą (przedstawiciel Zamawiającego) aktualne oświadczenia o niekaralności dla każdej nowej osoby realizującej przedmiot zamówienia. Brak aktualnego oświadczenia będzie skutkował zakazem wejścia na nieruchomość Zamawiającego.</w:t>
      </w:r>
    </w:p>
    <w:p w14:paraId="64CDC15A" w14:textId="08566250" w:rsidR="000A0EF4" w:rsidRPr="0077121A" w:rsidRDefault="000A0EF4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W przypadku konieczności zmian osób z listy</w:t>
      </w:r>
      <w:r w:rsidR="006B6900">
        <w:rPr>
          <w:rFonts w:ascii="Arial Narrow" w:hAnsi="Arial Narrow" w:cs="Arial"/>
          <w:sz w:val="22"/>
          <w:szCs w:val="22"/>
        </w:rPr>
        <w:t xml:space="preserve"> o której mowa w pkt </w:t>
      </w:r>
      <w:r w:rsidR="0084332D">
        <w:rPr>
          <w:rFonts w:ascii="Arial Narrow" w:hAnsi="Arial Narrow" w:cs="Arial"/>
          <w:sz w:val="22"/>
          <w:szCs w:val="22"/>
        </w:rPr>
        <w:t>10 lit.</w:t>
      </w:r>
      <w:r w:rsidR="003A630F">
        <w:rPr>
          <w:rFonts w:ascii="Arial Narrow" w:hAnsi="Arial Narrow" w:cs="Arial"/>
          <w:sz w:val="22"/>
          <w:szCs w:val="22"/>
        </w:rPr>
        <w:t xml:space="preserve"> </w:t>
      </w:r>
      <w:r w:rsidR="0084332D">
        <w:rPr>
          <w:rFonts w:ascii="Arial Narrow" w:hAnsi="Arial Narrow" w:cs="Arial"/>
          <w:sz w:val="22"/>
          <w:szCs w:val="22"/>
        </w:rPr>
        <w:t>a)</w:t>
      </w:r>
      <w:r w:rsidRPr="0077121A">
        <w:rPr>
          <w:rFonts w:ascii="Arial Narrow" w:hAnsi="Arial Narrow" w:cs="Arial"/>
          <w:sz w:val="22"/>
          <w:szCs w:val="22"/>
        </w:rPr>
        <w:t xml:space="preserve">, w okresie realizacji przedmiotu zamówienia, Wykonawca zobowiązany jest do jej aktualizacji z co najmniej 2-dniowym wyprzedzeniem przed powierzeniem tym osobom obowiązków związanych z wykonywaniem przedmiotu zamówienia, w celu uzyskania pisemnej akceptacji Zamawiającego. </w:t>
      </w:r>
    </w:p>
    <w:p w14:paraId="57C6FA07" w14:textId="26BD171E" w:rsidR="00C87A6D" w:rsidRPr="007800A4" w:rsidRDefault="000A0EF4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Zaakceptowaną listę upoważnionych osób, Zamawiający przekaże obsłudze ochrony w budynku.</w:t>
      </w:r>
    </w:p>
    <w:p w14:paraId="0772B085" w14:textId="77777777" w:rsidR="00C87A6D" w:rsidRPr="0077121A" w:rsidRDefault="00C87A6D" w:rsidP="00564819">
      <w:pPr>
        <w:pStyle w:val="tekst"/>
        <w:widowControl/>
        <w:tabs>
          <w:tab w:val="clear" w:pos="454"/>
          <w:tab w:val="left" w:pos="0"/>
        </w:tabs>
        <w:spacing w:after="0" w:line="240" w:lineRule="auto"/>
        <w:ind w:left="283" w:firstLine="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Lista będzie przygotowywana wg. następującego wzoru: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019"/>
        <w:gridCol w:w="2772"/>
      </w:tblGrid>
      <w:tr w:rsidR="00C87A6D" w:rsidRPr="0077121A" w14:paraId="1273EEF7" w14:textId="77777777" w:rsidTr="00762998">
        <w:tc>
          <w:tcPr>
            <w:tcW w:w="485" w:type="dxa"/>
            <w:shd w:val="clear" w:color="auto" w:fill="auto"/>
          </w:tcPr>
          <w:p w14:paraId="55EA86DA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77121A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21" w:type="dxa"/>
            <w:shd w:val="clear" w:color="auto" w:fill="auto"/>
          </w:tcPr>
          <w:p w14:paraId="21443D4D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77121A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853" w:type="dxa"/>
            <w:shd w:val="clear" w:color="auto" w:fill="auto"/>
          </w:tcPr>
          <w:p w14:paraId="51F08039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77121A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Stanowisko</w:t>
            </w:r>
          </w:p>
        </w:tc>
      </w:tr>
      <w:tr w:rsidR="00C87A6D" w:rsidRPr="0077121A" w14:paraId="62BB2949" w14:textId="77777777" w:rsidTr="00762998">
        <w:tc>
          <w:tcPr>
            <w:tcW w:w="485" w:type="dxa"/>
            <w:shd w:val="clear" w:color="auto" w:fill="auto"/>
          </w:tcPr>
          <w:p w14:paraId="04A32E8F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</w:tcPr>
          <w:p w14:paraId="033DD99A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shd w:val="clear" w:color="auto" w:fill="auto"/>
          </w:tcPr>
          <w:p w14:paraId="76D19E84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</w:p>
        </w:tc>
      </w:tr>
      <w:tr w:rsidR="00C87A6D" w:rsidRPr="0077121A" w14:paraId="6CB0E4D2" w14:textId="77777777" w:rsidTr="00762998">
        <w:tc>
          <w:tcPr>
            <w:tcW w:w="485" w:type="dxa"/>
            <w:shd w:val="clear" w:color="auto" w:fill="auto"/>
          </w:tcPr>
          <w:p w14:paraId="412BC5B0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</w:tcPr>
          <w:p w14:paraId="474BC78E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shd w:val="clear" w:color="auto" w:fill="auto"/>
          </w:tcPr>
          <w:p w14:paraId="41336B87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</w:p>
        </w:tc>
      </w:tr>
    </w:tbl>
    <w:p w14:paraId="594730C4" w14:textId="77777777" w:rsidR="00C87A6D" w:rsidRPr="0077121A" w:rsidRDefault="00C87A6D" w:rsidP="00C87A6D">
      <w:pPr>
        <w:pStyle w:val="tekst"/>
        <w:widowControl/>
        <w:tabs>
          <w:tab w:val="clear" w:pos="454"/>
          <w:tab w:val="left" w:pos="0"/>
        </w:tabs>
        <w:spacing w:line="360" w:lineRule="auto"/>
        <w:ind w:left="786" w:firstLine="0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  <w:r w:rsidRPr="0077121A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</w:p>
    <w:p w14:paraId="40E57D3D" w14:textId="630F1E7B" w:rsidR="00C87A6D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Każdy pracownik Wykonawcy ma obowiązek wpisać się na listę obecności znajdującą się </w:t>
      </w:r>
      <w:r w:rsidR="00C45DD7">
        <w:rPr>
          <w:rFonts w:ascii="Arial Narrow" w:hAnsi="Arial Narrow" w:cs="Arial"/>
          <w:sz w:val="22"/>
          <w:szCs w:val="22"/>
        </w:rPr>
        <w:t xml:space="preserve">na stanowisku ochrony budynku w </w:t>
      </w:r>
      <w:r w:rsidRPr="0077121A">
        <w:rPr>
          <w:rFonts w:ascii="Arial Narrow" w:hAnsi="Arial Narrow" w:cs="Arial"/>
          <w:sz w:val="22"/>
          <w:szCs w:val="22"/>
        </w:rPr>
        <w:t xml:space="preserve">momencie wejścia na teren </w:t>
      </w:r>
      <w:r w:rsidR="00003D11" w:rsidRPr="0077121A">
        <w:rPr>
          <w:rFonts w:ascii="Arial Narrow" w:hAnsi="Arial Narrow" w:cs="Arial"/>
          <w:sz w:val="22"/>
          <w:szCs w:val="22"/>
        </w:rPr>
        <w:t>budynku</w:t>
      </w:r>
      <w:r w:rsidRPr="0077121A">
        <w:rPr>
          <w:rFonts w:ascii="Arial Narrow" w:hAnsi="Arial Narrow" w:cs="Arial"/>
          <w:sz w:val="22"/>
          <w:szCs w:val="22"/>
        </w:rPr>
        <w:t xml:space="preserve"> JSW Innowacje S.A oraz w momencie jego opuszczenia. </w:t>
      </w:r>
      <w:r w:rsidR="00E82109">
        <w:rPr>
          <w:rFonts w:ascii="Arial Narrow" w:hAnsi="Arial Narrow" w:cs="Arial"/>
          <w:sz w:val="22"/>
          <w:szCs w:val="22"/>
        </w:rPr>
        <w:t xml:space="preserve">Każdy przypadek naruszenia </w:t>
      </w:r>
      <w:r w:rsidR="00A764B8">
        <w:rPr>
          <w:rFonts w:ascii="Arial Narrow" w:hAnsi="Arial Narrow" w:cs="Arial"/>
          <w:sz w:val="22"/>
          <w:szCs w:val="22"/>
        </w:rPr>
        <w:t xml:space="preserve">powyższego </w:t>
      </w:r>
      <w:r w:rsidR="00E82109">
        <w:rPr>
          <w:rFonts w:ascii="Arial Narrow" w:hAnsi="Arial Narrow" w:cs="Arial"/>
          <w:sz w:val="22"/>
          <w:szCs w:val="22"/>
        </w:rPr>
        <w:t>obowią</w:t>
      </w:r>
      <w:r w:rsidR="00A764B8">
        <w:rPr>
          <w:rFonts w:ascii="Arial Narrow" w:hAnsi="Arial Narrow" w:cs="Arial"/>
          <w:sz w:val="22"/>
          <w:szCs w:val="22"/>
        </w:rPr>
        <w:t xml:space="preserve">zku </w:t>
      </w:r>
      <w:r w:rsidR="00E82109">
        <w:rPr>
          <w:rFonts w:ascii="Arial Narrow" w:hAnsi="Arial Narrow" w:cs="Arial"/>
          <w:sz w:val="22"/>
          <w:szCs w:val="22"/>
        </w:rPr>
        <w:t xml:space="preserve">będzie traktowany jako brak realizacji </w:t>
      </w:r>
      <w:r w:rsidR="00C45DD7">
        <w:rPr>
          <w:rFonts w:ascii="Arial Narrow" w:hAnsi="Arial Narrow" w:cs="Arial"/>
          <w:sz w:val="22"/>
          <w:szCs w:val="22"/>
        </w:rPr>
        <w:t xml:space="preserve">całości </w:t>
      </w:r>
      <w:r w:rsidR="00E82109">
        <w:rPr>
          <w:rFonts w:ascii="Arial Narrow" w:hAnsi="Arial Narrow" w:cs="Arial"/>
          <w:sz w:val="22"/>
          <w:szCs w:val="22"/>
        </w:rPr>
        <w:t>przedmiotu zamó</w:t>
      </w:r>
      <w:r w:rsidR="00C45DD7">
        <w:rPr>
          <w:rFonts w:ascii="Arial Narrow" w:hAnsi="Arial Narrow" w:cs="Arial"/>
          <w:sz w:val="22"/>
          <w:szCs w:val="22"/>
        </w:rPr>
        <w:t xml:space="preserve">wienia za dany dzień </w:t>
      </w:r>
      <w:r w:rsidR="00A764B8">
        <w:rPr>
          <w:rFonts w:ascii="Arial Narrow" w:hAnsi="Arial Narrow" w:cs="Arial"/>
          <w:sz w:val="22"/>
          <w:szCs w:val="22"/>
        </w:rPr>
        <w:t>oraz</w:t>
      </w:r>
      <w:r w:rsidRPr="0077121A">
        <w:rPr>
          <w:rFonts w:ascii="Arial Narrow" w:hAnsi="Arial Narrow" w:cs="Arial"/>
          <w:sz w:val="22"/>
          <w:szCs w:val="22"/>
        </w:rPr>
        <w:t xml:space="preserve"> będzie podstawą do na</w:t>
      </w:r>
      <w:r w:rsidR="00C45DD7">
        <w:rPr>
          <w:rFonts w:ascii="Arial Narrow" w:hAnsi="Arial Narrow" w:cs="Arial"/>
          <w:sz w:val="22"/>
          <w:szCs w:val="22"/>
        </w:rPr>
        <w:t>liczenia kary umownej zgodnie z </w:t>
      </w:r>
      <w:r w:rsidRPr="0077121A">
        <w:rPr>
          <w:rFonts w:ascii="Arial Narrow" w:hAnsi="Arial Narrow" w:cs="Arial"/>
          <w:sz w:val="22"/>
          <w:szCs w:val="22"/>
        </w:rPr>
        <w:t>§</w:t>
      </w:r>
      <w:r w:rsidR="00A97CB4" w:rsidRPr="0077121A">
        <w:rPr>
          <w:rFonts w:ascii="Arial Narrow" w:hAnsi="Arial Narrow" w:cs="Arial"/>
          <w:sz w:val="22"/>
          <w:szCs w:val="22"/>
        </w:rPr>
        <w:t>8</w:t>
      </w:r>
      <w:r w:rsidR="00C45DD7">
        <w:rPr>
          <w:rFonts w:ascii="Arial Narrow" w:hAnsi="Arial Narrow" w:cs="Arial"/>
          <w:sz w:val="22"/>
          <w:szCs w:val="22"/>
        </w:rPr>
        <w:t> </w:t>
      </w:r>
      <w:r w:rsidR="00A764B8">
        <w:rPr>
          <w:rFonts w:ascii="Arial Narrow" w:hAnsi="Arial Narrow" w:cs="Arial"/>
          <w:sz w:val="22"/>
          <w:szCs w:val="22"/>
        </w:rPr>
        <w:t>ust. 1</w:t>
      </w:r>
      <w:r w:rsidR="00A97CB4" w:rsidRPr="0077121A">
        <w:rPr>
          <w:rFonts w:ascii="Arial Narrow" w:hAnsi="Arial Narrow" w:cs="Arial"/>
          <w:sz w:val="22"/>
          <w:szCs w:val="22"/>
        </w:rPr>
        <w:t xml:space="preserve"> lit.</w:t>
      </w:r>
      <w:r w:rsidR="007800A4">
        <w:rPr>
          <w:rFonts w:ascii="Arial Narrow" w:hAnsi="Arial Narrow" w:cs="Arial"/>
          <w:sz w:val="22"/>
          <w:szCs w:val="22"/>
        </w:rPr>
        <w:t xml:space="preserve"> </w:t>
      </w:r>
      <w:r w:rsidR="00A764B8">
        <w:rPr>
          <w:rFonts w:ascii="Arial Narrow" w:hAnsi="Arial Narrow" w:cs="Arial"/>
          <w:sz w:val="22"/>
          <w:szCs w:val="22"/>
        </w:rPr>
        <w:t>e</w:t>
      </w:r>
      <w:r w:rsidR="00A97CB4" w:rsidRPr="0077121A">
        <w:rPr>
          <w:rFonts w:ascii="Arial Narrow" w:hAnsi="Arial Narrow" w:cs="Arial"/>
          <w:sz w:val="22"/>
          <w:szCs w:val="22"/>
        </w:rPr>
        <w:t xml:space="preserve">) </w:t>
      </w:r>
      <w:r w:rsidR="00A764B8">
        <w:rPr>
          <w:rFonts w:ascii="Arial Narrow" w:hAnsi="Arial Narrow" w:cs="Arial"/>
          <w:sz w:val="22"/>
          <w:szCs w:val="22"/>
        </w:rPr>
        <w:t>U</w:t>
      </w:r>
      <w:r w:rsidRPr="0077121A">
        <w:rPr>
          <w:rFonts w:ascii="Arial Narrow" w:hAnsi="Arial Narrow" w:cs="Arial"/>
          <w:sz w:val="22"/>
          <w:szCs w:val="22"/>
        </w:rPr>
        <w:t>mowy.</w:t>
      </w:r>
      <w:bookmarkStart w:id="1" w:name="_GoBack"/>
      <w:bookmarkEnd w:id="1"/>
    </w:p>
    <w:p w14:paraId="3F0271A4" w14:textId="77777777" w:rsidR="00C87A6D" w:rsidRPr="0077121A" w:rsidRDefault="00DD0146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L</w:t>
      </w:r>
      <w:r w:rsidR="00C87A6D" w:rsidRPr="0077121A">
        <w:rPr>
          <w:rFonts w:ascii="Arial Narrow" w:hAnsi="Arial Narrow" w:cs="Arial"/>
          <w:sz w:val="22"/>
          <w:szCs w:val="22"/>
        </w:rPr>
        <w:t>ista upoważnionych osób będzie podstawą do przebywania tych osób na terenie Zamawiającego.</w:t>
      </w:r>
    </w:p>
    <w:p w14:paraId="5BCE6A4E" w14:textId="77777777" w:rsidR="00C87A6D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Zamawiający wymaga, aby osoby wykonujące przedmiot zamówienia cechowała wysoka kultura osobista, schludny, nienaganny, estetyczny wygląd.</w:t>
      </w:r>
    </w:p>
    <w:p w14:paraId="18D1285A" w14:textId="77777777" w:rsidR="00162B14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lastRenderedPageBreak/>
        <w:t>Wszystkie upoważnione osoby winny w czasie wykonywania przedmiotu zamówienia posiadać identyfikatory Wykonawcy zawierające m.in. nazwę Wykonawcy oraz imię i nazwisko osoby realizującej</w:t>
      </w:r>
      <w:r w:rsidR="00162B14" w:rsidRPr="0077121A">
        <w:rPr>
          <w:rFonts w:ascii="Arial Narrow" w:hAnsi="Arial Narrow" w:cs="Arial"/>
          <w:sz w:val="22"/>
          <w:szCs w:val="22"/>
        </w:rPr>
        <w:t xml:space="preserve"> przedmiot zamówienia. </w:t>
      </w:r>
    </w:p>
    <w:p w14:paraId="2B05BB65" w14:textId="77777777" w:rsidR="00162B14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W celu prawidłowej realizacji przedmiotu zamówienia Zamawiający zapewni Wykonawcy dostęp do energii elektrycznej, bieżącej wody zimnej i ciepłej oraz m</w:t>
      </w:r>
      <w:r w:rsidR="00273BEE" w:rsidRPr="0077121A">
        <w:rPr>
          <w:rFonts w:ascii="Arial Narrow" w:hAnsi="Arial Narrow" w:cs="Arial"/>
          <w:sz w:val="22"/>
          <w:szCs w:val="22"/>
        </w:rPr>
        <w:t>iejsce na składowanie sprzętu i </w:t>
      </w:r>
      <w:r w:rsidRPr="0077121A">
        <w:rPr>
          <w:rFonts w:ascii="Arial Narrow" w:hAnsi="Arial Narrow" w:cs="Arial"/>
          <w:sz w:val="22"/>
          <w:szCs w:val="22"/>
        </w:rPr>
        <w:t>przebranie się osób biorących udział w realiza</w:t>
      </w:r>
      <w:r w:rsidR="00162B14" w:rsidRPr="0077121A">
        <w:rPr>
          <w:rFonts w:ascii="Arial Narrow" w:hAnsi="Arial Narrow" w:cs="Arial"/>
          <w:sz w:val="22"/>
          <w:szCs w:val="22"/>
        </w:rPr>
        <w:t xml:space="preserve">cji przedmiotu zamówienia. </w:t>
      </w:r>
    </w:p>
    <w:p w14:paraId="15F2DC19" w14:textId="77777777" w:rsidR="00162B14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konawca </w:t>
      </w:r>
      <w:r w:rsidR="00DD0146" w:rsidRPr="0077121A">
        <w:rPr>
          <w:rFonts w:ascii="Arial Narrow" w:hAnsi="Arial Narrow" w:cs="Arial"/>
          <w:sz w:val="22"/>
          <w:szCs w:val="22"/>
        </w:rPr>
        <w:t xml:space="preserve">lub pracownik Wykonawcy </w:t>
      </w:r>
      <w:r w:rsidRPr="0077121A">
        <w:rPr>
          <w:rFonts w:ascii="Arial Narrow" w:hAnsi="Arial Narrow" w:cs="Arial"/>
          <w:sz w:val="22"/>
          <w:szCs w:val="22"/>
        </w:rPr>
        <w:t>zgłosi każdorazowo pracowniko</w:t>
      </w:r>
      <w:r w:rsidR="00B52155" w:rsidRPr="0077121A">
        <w:rPr>
          <w:rFonts w:ascii="Arial Narrow" w:hAnsi="Arial Narrow" w:cs="Arial"/>
          <w:sz w:val="22"/>
          <w:szCs w:val="22"/>
        </w:rPr>
        <w:t>m</w:t>
      </w:r>
      <w:r w:rsidRPr="0077121A">
        <w:rPr>
          <w:rFonts w:ascii="Arial Narrow" w:hAnsi="Arial Narrow" w:cs="Arial"/>
          <w:sz w:val="22"/>
          <w:szCs w:val="22"/>
        </w:rPr>
        <w:t xml:space="preserve"> </w:t>
      </w:r>
      <w:r w:rsidR="00DD0146" w:rsidRPr="0077121A">
        <w:rPr>
          <w:rFonts w:ascii="Arial Narrow" w:hAnsi="Arial Narrow" w:cs="Arial"/>
          <w:sz w:val="22"/>
          <w:szCs w:val="22"/>
        </w:rPr>
        <w:t>ochrony</w:t>
      </w:r>
      <w:r w:rsidR="0053053B" w:rsidRPr="0077121A">
        <w:rPr>
          <w:rFonts w:ascii="Arial Narrow" w:hAnsi="Arial Narrow" w:cs="Arial"/>
          <w:sz w:val="22"/>
          <w:szCs w:val="22"/>
        </w:rPr>
        <w:t xml:space="preserve"> budynku, sprawujący</w:t>
      </w:r>
      <w:r w:rsidR="00B52155" w:rsidRPr="0077121A">
        <w:rPr>
          <w:rFonts w:ascii="Arial Narrow" w:hAnsi="Arial Narrow" w:cs="Arial"/>
          <w:sz w:val="22"/>
          <w:szCs w:val="22"/>
        </w:rPr>
        <w:t>m</w:t>
      </w:r>
      <w:r w:rsidR="0053053B" w:rsidRPr="0077121A">
        <w:rPr>
          <w:rFonts w:ascii="Arial Narrow" w:hAnsi="Arial Narrow" w:cs="Arial"/>
          <w:sz w:val="22"/>
          <w:szCs w:val="22"/>
        </w:rPr>
        <w:t xml:space="preserve"> całodobowy dozór,</w:t>
      </w:r>
      <w:r w:rsidRPr="0077121A">
        <w:rPr>
          <w:rFonts w:ascii="Arial Narrow" w:hAnsi="Arial Narrow" w:cs="Arial"/>
          <w:sz w:val="22"/>
          <w:szCs w:val="22"/>
        </w:rPr>
        <w:t xml:space="preserve"> zauważone wszelkie usterki oraz uszkodzenia na terenie </w:t>
      </w:r>
      <w:r w:rsidR="00162B14" w:rsidRPr="0077121A">
        <w:rPr>
          <w:rFonts w:ascii="Arial Narrow" w:hAnsi="Arial Narrow" w:cs="Arial"/>
          <w:sz w:val="22"/>
          <w:szCs w:val="22"/>
        </w:rPr>
        <w:t xml:space="preserve">budynku. </w:t>
      </w:r>
    </w:p>
    <w:p w14:paraId="20F26CB9" w14:textId="77777777" w:rsidR="00162B14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Osoby biorące udział w realizacji przedmiotu zamówienia zobowiązane są do każdorazowego zamykania okien i gaszenia świateł w pomieszczeniach, w których wykonują przedmiotu zamówienia. </w:t>
      </w:r>
    </w:p>
    <w:p w14:paraId="0F41AD2F" w14:textId="07874605" w:rsidR="001A5C8E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konawca ponosi pełną odpowiedzialność za zapewnienie </w:t>
      </w:r>
      <w:r w:rsidR="000F52EF" w:rsidRPr="0077121A">
        <w:rPr>
          <w:rFonts w:ascii="Arial Narrow" w:hAnsi="Arial Narrow" w:cs="Arial"/>
          <w:sz w:val="22"/>
          <w:szCs w:val="22"/>
        </w:rPr>
        <w:t>i przestrzeganie warunków bhp i </w:t>
      </w:r>
      <w:r w:rsidR="007800A4">
        <w:rPr>
          <w:rFonts w:ascii="Arial Narrow" w:hAnsi="Arial Narrow" w:cs="Arial"/>
          <w:sz w:val="22"/>
          <w:szCs w:val="22"/>
        </w:rPr>
        <w:t>ppoż. zgodnie z </w:t>
      </w:r>
      <w:r w:rsidRPr="0077121A">
        <w:rPr>
          <w:rFonts w:ascii="Arial Narrow" w:hAnsi="Arial Narrow" w:cs="Arial"/>
          <w:sz w:val="22"/>
          <w:szCs w:val="22"/>
        </w:rPr>
        <w:t xml:space="preserve">obowiązującymi przepisami prawa w tym zakresie, w tym z uregulowaniami obowiązującymi na terenie </w:t>
      </w:r>
      <w:r w:rsidR="00E145A3" w:rsidRPr="0077121A">
        <w:rPr>
          <w:rFonts w:ascii="Arial Narrow" w:hAnsi="Arial Narrow" w:cs="Arial"/>
          <w:sz w:val="22"/>
          <w:szCs w:val="22"/>
        </w:rPr>
        <w:t xml:space="preserve">budynku </w:t>
      </w:r>
      <w:r w:rsidR="001A5C8E" w:rsidRPr="0077121A">
        <w:rPr>
          <w:rFonts w:ascii="Arial Narrow" w:hAnsi="Arial Narrow" w:cs="Arial"/>
          <w:sz w:val="22"/>
          <w:szCs w:val="22"/>
        </w:rPr>
        <w:t xml:space="preserve">JSW Innowacje S.A. </w:t>
      </w:r>
    </w:p>
    <w:p w14:paraId="659D8B7C" w14:textId="5D081AFC" w:rsidR="001A5C8E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konawca jest zobowiązany do zapewnienia osobom wykonującym przedmiot zamówienia odpowiednią odzież ochronną, zgodnie z obowiązującymi przepisami BHP. W przypadku braku stosownej odzieży pracownik może nie być dopuszczony do wykonywania pracy na obiekcie </w:t>
      </w:r>
    </w:p>
    <w:p w14:paraId="67FD02B7" w14:textId="77777777" w:rsidR="00C87A6D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konawca jest odpowiedzialny za zaznajomienie osób, które </w:t>
      </w:r>
      <w:r w:rsidR="000F52EF" w:rsidRPr="0077121A">
        <w:rPr>
          <w:rFonts w:ascii="Arial Narrow" w:hAnsi="Arial Narrow" w:cs="Arial"/>
          <w:sz w:val="22"/>
          <w:szCs w:val="22"/>
        </w:rPr>
        <w:t>wykonują przedmiot zamówienia z </w:t>
      </w:r>
      <w:r w:rsidRPr="0077121A">
        <w:rPr>
          <w:rFonts w:ascii="Arial Narrow" w:hAnsi="Arial Narrow" w:cs="Arial"/>
          <w:sz w:val="22"/>
          <w:szCs w:val="22"/>
        </w:rPr>
        <w:t>topografią obiektu oraz</w:t>
      </w:r>
      <w:r w:rsidR="001A5C8E" w:rsidRPr="0077121A">
        <w:rPr>
          <w:rFonts w:ascii="Arial Narrow" w:hAnsi="Arial Narrow" w:cs="Arial"/>
          <w:sz w:val="22"/>
          <w:szCs w:val="22"/>
        </w:rPr>
        <w:t xml:space="preserve"> z zasadami w nim obowiązującymi.</w:t>
      </w:r>
    </w:p>
    <w:p w14:paraId="705E0B2E" w14:textId="77777777" w:rsidR="00C1331A" w:rsidRPr="0077121A" w:rsidRDefault="00C1331A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Osoby wykonujące przedmiot zamówienia winny zapoznać się z instrukcj</w:t>
      </w:r>
      <w:r w:rsidR="00E16170" w:rsidRPr="0077121A">
        <w:rPr>
          <w:rFonts w:ascii="Arial Narrow" w:hAnsi="Arial Narrow" w:cs="Arial"/>
          <w:sz w:val="22"/>
          <w:szCs w:val="22"/>
        </w:rPr>
        <w:t>ą</w:t>
      </w:r>
      <w:r w:rsidRPr="0077121A">
        <w:rPr>
          <w:rFonts w:ascii="Arial Narrow" w:hAnsi="Arial Narrow" w:cs="Arial"/>
          <w:sz w:val="22"/>
          <w:szCs w:val="22"/>
        </w:rPr>
        <w:t xml:space="preserve"> obsługi zmywarek.</w:t>
      </w:r>
    </w:p>
    <w:p w14:paraId="62DFE8B5" w14:textId="77777777" w:rsidR="001A5C8E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Wykonawca przedłoży Zamawiającemu kopię pisemnego oświadczenia, złożonego przez osoby realizujące przedmiot zamówienia o przyjęciu do wiadomości, iż na terenie całego obiektu obowiązuje całkowity zakaz spożywania napojów alkoholowych</w:t>
      </w:r>
      <w:r w:rsidR="000F52EF" w:rsidRPr="0077121A">
        <w:rPr>
          <w:rFonts w:ascii="Arial Narrow" w:hAnsi="Arial Narrow" w:cs="Arial"/>
          <w:sz w:val="22"/>
          <w:szCs w:val="22"/>
        </w:rPr>
        <w:t>, palenia wyrobów tytoniowych w </w:t>
      </w:r>
      <w:r w:rsidRPr="0077121A">
        <w:rPr>
          <w:rFonts w:ascii="Arial Narrow" w:hAnsi="Arial Narrow" w:cs="Arial"/>
          <w:sz w:val="22"/>
          <w:szCs w:val="22"/>
        </w:rPr>
        <w:t>tym palenia nowatorskich wyrobów tytoniowych i palenia papierosów elektronicznych oraz używania innych środków odurzających. Oświadczenia Wykonawca będzie aktualizował każdorazowo w razie zmiany osoby realizującej</w:t>
      </w:r>
      <w:r w:rsidR="001A5C8E" w:rsidRPr="0077121A">
        <w:rPr>
          <w:rFonts w:ascii="Arial Narrow" w:hAnsi="Arial Narrow" w:cs="Arial"/>
          <w:sz w:val="22"/>
          <w:szCs w:val="22"/>
        </w:rPr>
        <w:t xml:space="preserve"> przedmiot zamówienia. </w:t>
      </w:r>
    </w:p>
    <w:p w14:paraId="42EF517A" w14:textId="77777777" w:rsidR="004C7E8E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konawca jest zobowiązany do stosowania się do obowiązujących </w:t>
      </w:r>
      <w:r w:rsidR="00BD0622" w:rsidRPr="0077121A">
        <w:rPr>
          <w:rFonts w:ascii="Arial Narrow" w:hAnsi="Arial Narrow" w:cs="Arial"/>
          <w:sz w:val="22"/>
          <w:szCs w:val="22"/>
        </w:rPr>
        <w:t xml:space="preserve">w </w:t>
      </w:r>
      <w:r w:rsidR="004C7E8E" w:rsidRPr="0077121A">
        <w:rPr>
          <w:rFonts w:ascii="Arial Narrow" w:hAnsi="Arial Narrow" w:cs="Arial"/>
          <w:sz w:val="22"/>
          <w:szCs w:val="22"/>
        </w:rPr>
        <w:t>JSW Innowacje S.A</w:t>
      </w:r>
      <w:r w:rsidR="00BD0622" w:rsidRPr="0077121A">
        <w:rPr>
          <w:rFonts w:ascii="Arial Narrow" w:hAnsi="Arial Narrow" w:cs="Arial"/>
          <w:sz w:val="22"/>
          <w:szCs w:val="22"/>
        </w:rPr>
        <w:t>.</w:t>
      </w:r>
      <w:r w:rsidR="000F52EF" w:rsidRPr="0077121A">
        <w:rPr>
          <w:rFonts w:ascii="Arial Narrow" w:hAnsi="Arial Narrow" w:cs="Arial"/>
          <w:sz w:val="22"/>
          <w:szCs w:val="22"/>
        </w:rPr>
        <w:t xml:space="preserve"> </w:t>
      </w:r>
      <w:r w:rsidRPr="0077121A">
        <w:rPr>
          <w:rFonts w:ascii="Arial Narrow" w:hAnsi="Arial Narrow" w:cs="Arial"/>
          <w:sz w:val="22"/>
          <w:szCs w:val="22"/>
        </w:rPr>
        <w:t xml:space="preserve">procedur związanych z pobieraniem i zwrotem </w:t>
      </w:r>
      <w:r w:rsidR="00C66421" w:rsidRPr="0077121A">
        <w:rPr>
          <w:rFonts w:ascii="Arial Narrow" w:hAnsi="Arial Narrow" w:cs="Arial"/>
          <w:sz w:val="22"/>
          <w:szCs w:val="22"/>
        </w:rPr>
        <w:t>kart dostępowych</w:t>
      </w:r>
      <w:r w:rsidR="006158D2" w:rsidRPr="0077121A">
        <w:rPr>
          <w:rFonts w:ascii="Arial Narrow" w:hAnsi="Arial Narrow" w:cs="Arial"/>
          <w:sz w:val="22"/>
          <w:szCs w:val="22"/>
        </w:rPr>
        <w:t xml:space="preserve"> i/lub </w:t>
      </w:r>
      <w:r w:rsidRPr="0077121A">
        <w:rPr>
          <w:rFonts w:ascii="Arial Narrow" w:hAnsi="Arial Narrow" w:cs="Arial"/>
          <w:sz w:val="22"/>
          <w:szCs w:val="22"/>
        </w:rPr>
        <w:t>kluczy w związku z</w:t>
      </w:r>
      <w:r w:rsidR="006158D2" w:rsidRPr="0077121A">
        <w:rPr>
          <w:rFonts w:ascii="Arial Narrow" w:hAnsi="Arial Narrow" w:cs="Arial"/>
          <w:sz w:val="22"/>
          <w:szCs w:val="22"/>
        </w:rPr>
        <w:t>e</w:t>
      </w:r>
      <w:r w:rsidRPr="0077121A">
        <w:rPr>
          <w:rFonts w:ascii="Arial Narrow" w:hAnsi="Arial Narrow" w:cs="Arial"/>
          <w:sz w:val="22"/>
          <w:szCs w:val="22"/>
        </w:rPr>
        <w:t xml:space="preserve"> świa</w:t>
      </w:r>
      <w:r w:rsidR="004C7E8E" w:rsidRPr="0077121A">
        <w:rPr>
          <w:rFonts w:ascii="Arial Narrow" w:hAnsi="Arial Narrow" w:cs="Arial"/>
          <w:sz w:val="22"/>
          <w:szCs w:val="22"/>
        </w:rPr>
        <w:t>dczeniem usługi sprzątania.</w:t>
      </w:r>
    </w:p>
    <w:p w14:paraId="72159A79" w14:textId="77777777" w:rsidR="004C7E8E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konawca jest odpowiedzialny za każdorazowy (codzienny) zwrot kompletu pobranych </w:t>
      </w:r>
      <w:r w:rsidR="00C66421" w:rsidRPr="0077121A">
        <w:rPr>
          <w:rFonts w:ascii="Arial Narrow" w:hAnsi="Arial Narrow" w:cs="Arial"/>
          <w:sz w:val="22"/>
          <w:szCs w:val="22"/>
        </w:rPr>
        <w:t>kart dostępowych</w:t>
      </w:r>
      <w:r w:rsidR="006158D2" w:rsidRPr="0077121A">
        <w:rPr>
          <w:rFonts w:ascii="Arial Narrow" w:hAnsi="Arial Narrow" w:cs="Arial"/>
          <w:sz w:val="22"/>
          <w:szCs w:val="22"/>
        </w:rPr>
        <w:t xml:space="preserve"> i/lub </w:t>
      </w:r>
      <w:r w:rsidRPr="0077121A">
        <w:rPr>
          <w:rFonts w:ascii="Arial Narrow" w:hAnsi="Arial Narrow" w:cs="Arial"/>
          <w:sz w:val="22"/>
          <w:szCs w:val="22"/>
        </w:rPr>
        <w:t xml:space="preserve">kluczy po zakończeniu świadczenia usługi sprzątania. W przypadku utraty przez </w:t>
      </w:r>
      <w:r w:rsidR="006158D2" w:rsidRPr="0077121A">
        <w:rPr>
          <w:rFonts w:ascii="Arial Narrow" w:hAnsi="Arial Narrow" w:cs="Arial"/>
          <w:sz w:val="22"/>
          <w:szCs w:val="22"/>
        </w:rPr>
        <w:t>pracownika Wykonawcy</w:t>
      </w:r>
      <w:r w:rsidRPr="0077121A">
        <w:rPr>
          <w:rFonts w:ascii="Arial Narrow" w:hAnsi="Arial Narrow" w:cs="Arial"/>
          <w:sz w:val="22"/>
          <w:szCs w:val="22"/>
        </w:rPr>
        <w:t xml:space="preserve"> powierzonego klucza lub karty dostępu</w:t>
      </w:r>
      <w:r w:rsidR="006158D2" w:rsidRPr="0077121A">
        <w:rPr>
          <w:rFonts w:ascii="Arial Narrow" w:hAnsi="Arial Narrow" w:cs="Arial"/>
          <w:sz w:val="22"/>
          <w:szCs w:val="22"/>
        </w:rPr>
        <w:t>,</w:t>
      </w:r>
      <w:r w:rsidRPr="0077121A">
        <w:rPr>
          <w:rFonts w:ascii="Arial Narrow" w:hAnsi="Arial Narrow" w:cs="Arial"/>
          <w:sz w:val="22"/>
          <w:szCs w:val="22"/>
        </w:rPr>
        <w:t xml:space="preserve"> Wykonawca będzie zobowiązany do bezzwłocznego zgłoszenia tego faktu oraz do zapłaty Zamawiającemu równowartości poniesionej straty za każdy utraco</w:t>
      </w:r>
      <w:r w:rsidR="004C7E8E" w:rsidRPr="0077121A">
        <w:rPr>
          <w:rFonts w:ascii="Arial Narrow" w:hAnsi="Arial Narrow" w:cs="Arial"/>
          <w:sz w:val="22"/>
          <w:szCs w:val="22"/>
        </w:rPr>
        <w:t xml:space="preserve">ny klucz lub kartę dostępu. </w:t>
      </w:r>
    </w:p>
    <w:p w14:paraId="41D3F60A" w14:textId="52E10FAB" w:rsidR="004C7E8E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Zabrania się otwierania wszystkich pokoi jednocześnie i pozostawiania ich bez nadzoru. Personel sprzątający powinien sprzątać pomieszczenia pojedynczo, tj. otworzyć pomieszczenie, w</w:t>
      </w:r>
      <w:r w:rsidR="007800A4">
        <w:rPr>
          <w:rFonts w:ascii="Arial Narrow" w:hAnsi="Arial Narrow" w:cs="Arial"/>
          <w:sz w:val="22"/>
          <w:szCs w:val="22"/>
        </w:rPr>
        <w:t>ykonać odpowiedni zakres prac i </w:t>
      </w:r>
      <w:r w:rsidRPr="0077121A">
        <w:rPr>
          <w:rFonts w:ascii="Arial Narrow" w:hAnsi="Arial Narrow" w:cs="Arial"/>
          <w:sz w:val="22"/>
          <w:szCs w:val="22"/>
        </w:rPr>
        <w:t xml:space="preserve">obowiązków, a następnie je zamknąć. Pomieszczenie, w którym nie są wykonywane </w:t>
      </w:r>
      <w:r w:rsidR="004C7E8E" w:rsidRPr="0077121A">
        <w:rPr>
          <w:rFonts w:ascii="Arial Narrow" w:hAnsi="Arial Narrow" w:cs="Arial"/>
          <w:sz w:val="22"/>
          <w:szCs w:val="22"/>
        </w:rPr>
        <w:t xml:space="preserve">prace nie może być otwarte. </w:t>
      </w:r>
    </w:p>
    <w:p w14:paraId="7B92AEA1" w14:textId="77777777" w:rsidR="004C7E8E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Osobom, </w:t>
      </w:r>
      <w:r w:rsidR="006158D2" w:rsidRPr="0077121A">
        <w:rPr>
          <w:rFonts w:ascii="Arial Narrow" w:hAnsi="Arial Narrow" w:cs="Arial"/>
          <w:sz w:val="22"/>
          <w:szCs w:val="22"/>
        </w:rPr>
        <w:t>które wykonują przedmiot zamówienia w imieniu</w:t>
      </w:r>
      <w:r w:rsidRPr="0077121A">
        <w:rPr>
          <w:rFonts w:ascii="Arial Narrow" w:hAnsi="Arial Narrow" w:cs="Arial"/>
          <w:sz w:val="22"/>
          <w:szCs w:val="22"/>
        </w:rPr>
        <w:t xml:space="preserve"> Wykonawc</w:t>
      </w:r>
      <w:r w:rsidR="006158D2" w:rsidRPr="0077121A">
        <w:rPr>
          <w:rFonts w:ascii="Arial Narrow" w:hAnsi="Arial Narrow" w:cs="Arial"/>
          <w:sz w:val="22"/>
          <w:szCs w:val="22"/>
        </w:rPr>
        <w:t>y,</w:t>
      </w:r>
      <w:r w:rsidRPr="0077121A">
        <w:rPr>
          <w:rFonts w:ascii="Arial Narrow" w:hAnsi="Arial Narrow" w:cs="Arial"/>
          <w:sz w:val="22"/>
          <w:szCs w:val="22"/>
        </w:rPr>
        <w:t xml:space="preserve"> z</w:t>
      </w:r>
      <w:r w:rsidR="000F52EF" w:rsidRPr="0077121A">
        <w:rPr>
          <w:rFonts w:ascii="Arial Narrow" w:hAnsi="Arial Narrow" w:cs="Arial"/>
          <w:sz w:val="22"/>
          <w:szCs w:val="22"/>
        </w:rPr>
        <w:t>abrania się w </w:t>
      </w:r>
      <w:r w:rsidR="004C7E8E" w:rsidRPr="0077121A">
        <w:rPr>
          <w:rFonts w:ascii="Arial Narrow" w:hAnsi="Arial Narrow" w:cs="Arial"/>
          <w:sz w:val="22"/>
          <w:szCs w:val="22"/>
        </w:rPr>
        <w:t xml:space="preserve">szczególności: </w:t>
      </w:r>
    </w:p>
    <w:p w14:paraId="45423DE4" w14:textId="77777777" w:rsidR="004C7E8E" w:rsidRPr="0077121A" w:rsidRDefault="00C87A6D" w:rsidP="00564819">
      <w:pPr>
        <w:pStyle w:val="tekst"/>
        <w:widowControl/>
        <w:numPr>
          <w:ilvl w:val="0"/>
          <w:numId w:val="6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7121A">
        <w:rPr>
          <w:rFonts w:ascii="Arial Narrow" w:hAnsi="Arial Narrow" w:cs="Arial"/>
          <w:sz w:val="22"/>
          <w:szCs w:val="22"/>
        </w:rPr>
        <w:t xml:space="preserve">przyjmowania wizyt osób postronnych na terenie </w:t>
      </w:r>
      <w:r w:rsidR="004C7E8E" w:rsidRPr="0077121A">
        <w:rPr>
          <w:rFonts w:ascii="Arial Narrow" w:hAnsi="Arial Narrow" w:cs="Arial"/>
          <w:sz w:val="22"/>
          <w:szCs w:val="22"/>
        </w:rPr>
        <w:t xml:space="preserve">biurowca, </w:t>
      </w:r>
    </w:p>
    <w:p w14:paraId="194D20C8" w14:textId="77777777" w:rsidR="004C7E8E" w:rsidRPr="0077121A" w:rsidRDefault="00C87A6D" w:rsidP="00564819">
      <w:pPr>
        <w:pStyle w:val="tekst"/>
        <w:widowControl/>
        <w:numPr>
          <w:ilvl w:val="0"/>
          <w:numId w:val="6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7121A">
        <w:rPr>
          <w:rFonts w:ascii="Arial Narrow" w:hAnsi="Arial Narrow" w:cs="Arial"/>
          <w:sz w:val="22"/>
          <w:szCs w:val="22"/>
        </w:rPr>
        <w:t>wynoszenia jakiegok</w:t>
      </w:r>
      <w:r w:rsidR="004C7E8E" w:rsidRPr="0077121A">
        <w:rPr>
          <w:rFonts w:ascii="Arial Narrow" w:hAnsi="Arial Narrow" w:cs="Arial"/>
          <w:sz w:val="22"/>
          <w:szCs w:val="22"/>
        </w:rPr>
        <w:t xml:space="preserve">olwiek mienia Zamawiającego, </w:t>
      </w:r>
    </w:p>
    <w:p w14:paraId="3EEF610A" w14:textId="77777777" w:rsidR="004C7E8E" w:rsidRPr="0077121A" w:rsidRDefault="004C7E8E" w:rsidP="00564819">
      <w:pPr>
        <w:pStyle w:val="tekst"/>
        <w:widowControl/>
        <w:numPr>
          <w:ilvl w:val="0"/>
          <w:numId w:val="6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7121A">
        <w:rPr>
          <w:rFonts w:ascii="Arial Narrow" w:hAnsi="Arial Narrow" w:cs="Arial"/>
          <w:sz w:val="22"/>
          <w:szCs w:val="22"/>
        </w:rPr>
        <w:t>korzystania z</w:t>
      </w:r>
      <w:r w:rsidR="00C87A6D" w:rsidRPr="0077121A">
        <w:rPr>
          <w:rFonts w:ascii="Arial Narrow" w:hAnsi="Arial Narrow" w:cs="Arial"/>
          <w:sz w:val="22"/>
          <w:szCs w:val="22"/>
        </w:rPr>
        <w:t xml:space="preserve"> aparatów telefonicznych znajdujących się w</w:t>
      </w:r>
      <w:r w:rsidR="000F52EF" w:rsidRPr="0077121A">
        <w:rPr>
          <w:rFonts w:ascii="Arial Narrow" w:hAnsi="Arial Narrow" w:cs="Arial"/>
          <w:sz w:val="22"/>
          <w:szCs w:val="22"/>
        </w:rPr>
        <w:t xml:space="preserve"> sprzątanych pomieszczeniach, z </w:t>
      </w:r>
      <w:r w:rsidR="00C87A6D" w:rsidRPr="0077121A">
        <w:rPr>
          <w:rFonts w:ascii="Arial Narrow" w:hAnsi="Arial Narrow" w:cs="Arial"/>
          <w:sz w:val="22"/>
          <w:szCs w:val="22"/>
        </w:rPr>
        <w:t>wyjątkiem przeprowadzania rozmów w razie wystąpienia zagrożenia życia, zdrow</w:t>
      </w:r>
      <w:r w:rsidRPr="0077121A">
        <w:rPr>
          <w:rFonts w:ascii="Arial Narrow" w:hAnsi="Arial Narrow" w:cs="Arial"/>
          <w:sz w:val="22"/>
          <w:szCs w:val="22"/>
        </w:rPr>
        <w:t xml:space="preserve">ia lub mienia Zamawiającego, </w:t>
      </w:r>
    </w:p>
    <w:p w14:paraId="006A81F2" w14:textId="3C647D8E" w:rsidR="00C87A6D" w:rsidRPr="0077121A" w:rsidRDefault="00C87A6D" w:rsidP="00564819">
      <w:pPr>
        <w:pStyle w:val="tekst"/>
        <w:widowControl/>
        <w:numPr>
          <w:ilvl w:val="0"/>
          <w:numId w:val="6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7121A">
        <w:rPr>
          <w:rFonts w:ascii="Arial Narrow" w:hAnsi="Arial Narrow" w:cs="Arial"/>
          <w:sz w:val="22"/>
          <w:szCs w:val="22"/>
        </w:rPr>
        <w:t>wnoszenia na teren obiektu Zamawiającego: alkoholu, środków odu</w:t>
      </w:r>
      <w:r w:rsidR="007800A4">
        <w:rPr>
          <w:rFonts w:ascii="Arial Narrow" w:hAnsi="Arial Narrow" w:cs="Arial"/>
          <w:sz w:val="22"/>
          <w:szCs w:val="22"/>
        </w:rPr>
        <w:t>rzających oraz ich spożywania i </w:t>
      </w:r>
      <w:r w:rsidRPr="0077121A">
        <w:rPr>
          <w:rFonts w:ascii="Arial Narrow" w:hAnsi="Arial Narrow" w:cs="Arial"/>
          <w:sz w:val="22"/>
          <w:szCs w:val="22"/>
        </w:rPr>
        <w:t>przyjmowania, jak również używania materiałów łatwopalnych.</w:t>
      </w:r>
    </w:p>
    <w:p w14:paraId="1107D511" w14:textId="77777777" w:rsidR="00C66421" w:rsidRPr="0077121A" w:rsidRDefault="00C66421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 Wykonawca, który prowadzi</w:t>
      </w:r>
      <w:r w:rsidR="0064342C" w:rsidRPr="0077121A">
        <w:rPr>
          <w:rFonts w:ascii="Arial Narrow" w:hAnsi="Arial Narrow" w:cs="Arial"/>
          <w:sz w:val="22"/>
          <w:szCs w:val="22"/>
        </w:rPr>
        <w:t xml:space="preserve"> kontrolę nad jakością wykonywanych usług poprzez dedykowany system bądź aplikację, </w:t>
      </w:r>
      <w:r w:rsidRPr="0077121A">
        <w:rPr>
          <w:rFonts w:ascii="Arial Narrow" w:hAnsi="Arial Narrow" w:cs="Arial"/>
          <w:sz w:val="22"/>
          <w:szCs w:val="22"/>
        </w:rPr>
        <w:t xml:space="preserve">zapewni Zamawiającemu dostęp on-line do </w:t>
      </w:r>
      <w:r w:rsidR="0064342C" w:rsidRPr="0077121A">
        <w:rPr>
          <w:rFonts w:ascii="Arial Narrow" w:hAnsi="Arial Narrow" w:cs="Arial"/>
          <w:sz w:val="22"/>
          <w:szCs w:val="22"/>
        </w:rPr>
        <w:t>danego s</w:t>
      </w:r>
      <w:r w:rsidRPr="0077121A">
        <w:rPr>
          <w:rFonts w:ascii="Arial Narrow" w:hAnsi="Arial Narrow" w:cs="Arial"/>
          <w:sz w:val="22"/>
          <w:szCs w:val="22"/>
        </w:rPr>
        <w:t>ystemu</w:t>
      </w:r>
      <w:r w:rsidR="0064342C" w:rsidRPr="0077121A">
        <w:rPr>
          <w:rFonts w:ascii="Arial Narrow" w:hAnsi="Arial Narrow" w:cs="Arial"/>
          <w:sz w:val="22"/>
          <w:szCs w:val="22"/>
        </w:rPr>
        <w:t xml:space="preserve"> lub aplikacji,</w:t>
      </w:r>
      <w:r w:rsidRPr="0077121A">
        <w:rPr>
          <w:rFonts w:ascii="Arial Narrow" w:hAnsi="Arial Narrow" w:cs="Arial"/>
          <w:sz w:val="22"/>
          <w:szCs w:val="22"/>
        </w:rPr>
        <w:t xml:space="preserve"> </w:t>
      </w:r>
      <w:r w:rsidR="0064342C" w:rsidRPr="0077121A">
        <w:rPr>
          <w:rFonts w:ascii="Arial Narrow" w:hAnsi="Arial Narrow" w:cs="Arial"/>
          <w:sz w:val="22"/>
          <w:szCs w:val="22"/>
        </w:rPr>
        <w:t>z możliwością zgłaszania uwag</w:t>
      </w:r>
      <w:r w:rsidRPr="0077121A">
        <w:rPr>
          <w:rFonts w:ascii="Arial Narrow" w:hAnsi="Arial Narrow" w:cs="Arial"/>
          <w:sz w:val="22"/>
          <w:szCs w:val="22"/>
        </w:rPr>
        <w:t xml:space="preserve">.  </w:t>
      </w:r>
    </w:p>
    <w:p w14:paraId="7485B0D6" w14:textId="53C94EDE" w:rsidR="00921D87" w:rsidRPr="0077121A" w:rsidRDefault="00BF78D3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Wykonawca zobowiązuje się do zachowania wszelkich rygorów wprowadz</w:t>
      </w:r>
      <w:r w:rsidR="00BE25FF" w:rsidRPr="0077121A">
        <w:rPr>
          <w:rFonts w:ascii="Arial Narrow" w:hAnsi="Arial Narrow" w:cs="Arial"/>
          <w:sz w:val="22"/>
          <w:szCs w:val="22"/>
        </w:rPr>
        <w:t>a</w:t>
      </w:r>
      <w:r w:rsidR="007800A4">
        <w:rPr>
          <w:rFonts w:ascii="Arial Narrow" w:hAnsi="Arial Narrow" w:cs="Arial"/>
          <w:sz w:val="22"/>
          <w:szCs w:val="22"/>
        </w:rPr>
        <w:t>nych przez instytucje rządowe w </w:t>
      </w:r>
      <w:r w:rsidRPr="0077121A">
        <w:rPr>
          <w:rFonts w:ascii="Arial Narrow" w:hAnsi="Arial Narrow" w:cs="Arial"/>
          <w:sz w:val="22"/>
          <w:szCs w:val="22"/>
        </w:rPr>
        <w:t>przypadku wprowadzenia</w:t>
      </w:r>
      <w:r w:rsidR="00BE25FF" w:rsidRPr="0077121A">
        <w:rPr>
          <w:rFonts w:ascii="Arial Narrow" w:hAnsi="Arial Narrow" w:cs="Arial"/>
          <w:sz w:val="22"/>
          <w:szCs w:val="22"/>
        </w:rPr>
        <w:t xml:space="preserve"> określonych ograniczeń, nakazów i zakazów w związku z wystąpieniem stanu epidemii, ze szczególnym uwzględnieniem środków związanych z zap</w:t>
      </w:r>
      <w:r w:rsidR="007800A4">
        <w:rPr>
          <w:rFonts w:ascii="Arial Narrow" w:hAnsi="Arial Narrow" w:cs="Arial"/>
          <w:sz w:val="22"/>
          <w:szCs w:val="22"/>
        </w:rPr>
        <w:t>obieganiem, przeciwdziałaniem i </w:t>
      </w:r>
      <w:r w:rsidR="00BE25FF" w:rsidRPr="0077121A">
        <w:rPr>
          <w:rFonts w:ascii="Arial Narrow" w:hAnsi="Arial Narrow" w:cs="Arial"/>
          <w:sz w:val="22"/>
          <w:szCs w:val="22"/>
        </w:rPr>
        <w:t>zwalczaniem COVID-19.</w:t>
      </w:r>
      <w:r w:rsidRPr="0077121A">
        <w:rPr>
          <w:rFonts w:ascii="Arial Narrow" w:hAnsi="Arial Narrow" w:cs="Arial"/>
          <w:sz w:val="22"/>
          <w:szCs w:val="22"/>
        </w:rPr>
        <w:t xml:space="preserve"> </w:t>
      </w:r>
    </w:p>
    <w:p w14:paraId="47DDE7E8" w14:textId="77777777" w:rsidR="0046489F" w:rsidRPr="0077121A" w:rsidRDefault="0046489F" w:rsidP="008E6AC7">
      <w:pPr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sectPr w:rsidR="0046489F" w:rsidRPr="0077121A" w:rsidSect="00D517FB">
      <w:headerReference w:type="default" r:id="rId8"/>
      <w:footerReference w:type="even" r:id="rId9"/>
      <w:footerReference w:type="default" r:id="rId10"/>
      <w:pgSz w:w="11907" w:h="16840"/>
      <w:pgMar w:top="284" w:right="1418" w:bottom="1134" w:left="1418" w:header="336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8C25" w16cex:dateUtc="2021-09-15T13:13:00Z"/>
  <w16cex:commentExtensible w16cex:durableId="24EC8CD6" w16cex:dateUtc="2021-09-15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9420C4" w16cid:durableId="24EC8981"/>
  <w16cid:commentId w16cid:paraId="374040BB" w16cid:durableId="24EC8C25"/>
  <w16cid:commentId w16cid:paraId="7DAEFA97" w16cid:durableId="24EC8C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7476C" w14:textId="77777777" w:rsidR="009C2207" w:rsidRDefault="009C2207">
      <w:r>
        <w:separator/>
      </w:r>
    </w:p>
  </w:endnote>
  <w:endnote w:type="continuationSeparator" w:id="0">
    <w:p w14:paraId="4FA0EFCF" w14:textId="77777777" w:rsidR="009C2207" w:rsidRDefault="009C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2C49" w14:textId="77777777" w:rsidR="003E5EE7" w:rsidRDefault="003E5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F5AA7C" w14:textId="77777777" w:rsidR="003E5EE7" w:rsidRDefault="003E5EE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157C8" w14:textId="77777777" w:rsidR="003E5EE7" w:rsidRDefault="003E5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3C3F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FE16FF7" w14:textId="77777777" w:rsidR="003E5EE7" w:rsidRDefault="003E5EE7" w:rsidP="00D704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AACFF" w14:textId="77777777" w:rsidR="009C2207" w:rsidRDefault="009C2207">
      <w:r>
        <w:separator/>
      </w:r>
    </w:p>
  </w:footnote>
  <w:footnote w:type="continuationSeparator" w:id="0">
    <w:p w14:paraId="79F0DF0F" w14:textId="77777777" w:rsidR="009C2207" w:rsidRDefault="009C2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62706" w14:textId="77777777" w:rsidR="00D517FB" w:rsidRDefault="00D517FB" w:rsidP="00D517FB">
    <w:pPr>
      <w:pStyle w:val="Nagwek"/>
      <w:jc w:val="both"/>
      <w:rPr>
        <w:rFonts w:ascii="Swis721 Cn BT" w:hAnsi="Swis721 Cn BT"/>
        <w:b/>
        <w:sz w:val="16"/>
        <w:szCs w:val="16"/>
      </w:rPr>
    </w:pPr>
  </w:p>
  <w:p w14:paraId="7BB3D450" w14:textId="77777777" w:rsidR="00D517FB" w:rsidRDefault="00D517FB" w:rsidP="00D517FB">
    <w:pPr>
      <w:pStyle w:val="Nagwek"/>
      <w:jc w:val="both"/>
      <w:rPr>
        <w:rFonts w:ascii="Swis721 Cn BT" w:hAnsi="Swis721 Cn BT"/>
        <w:b/>
        <w:sz w:val="16"/>
        <w:szCs w:val="16"/>
      </w:rPr>
    </w:pPr>
  </w:p>
  <w:p w14:paraId="582D542F" w14:textId="61EC782A" w:rsidR="00D517FB" w:rsidRDefault="00D517FB" w:rsidP="00D517FB">
    <w:pPr>
      <w:pStyle w:val="Nagwek"/>
      <w:tabs>
        <w:tab w:val="clear" w:pos="4536"/>
        <w:tab w:val="clear" w:pos="9072"/>
        <w:tab w:val="left" w:pos="7740"/>
      </w:tabs>
      <w:jc w:val="both"/>
      <w:rPr>
        <w:rFonts w:ascii="Swis721 Cn BT" w:hAnsi="Swis721 Cn BT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D9BBB3E" wp14:editId="5B915DFC">
          <wp:simplePos x="0" y="0"/>
          <wp:positionH relativeFrom="margin">
            <wp:posOffset>4454525</wp:posOffset>
          </wp:positionH>
          <wp:positionV relativeFrom="margin">
            <wp:posOffset>-1245235</wp:posOffset>
          </wp:positionV>
          <wp:extent cx="1079500" cy="309245"/>
          <wp:effectExtent l="0" t="0" r="635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537A0DC" wp14:editId="3222E732">
          <wp:extent cx="1945480" cy="682625"/>
          <wp:effectExtent l="0" t="0" r="0" b="317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wis721 Cn BT" w:hAnsi="Swis721 Cn BT"/>
        <w:b/>
        <w:sz w:val="16"/>
        <w:szCs w:val="16"/>
      </w:rPr>
      <w:tab/>
    </w:r>
  </w:p>
  <w:p w14:paraId="45919706" w14:textId="77777777" w:rsidR="00D517FB" w:rsidRDefault="00D517FB" w:rsidP="00D517FB">
    <w:pPr>
      <w:pStyle w:val="Nagwek"/>
      <w:jc w:val="both"/>
      <w:rPr>
        <w:rFonts w:ascii="Swis721 Cn BT" w:hAnsi="Swis721 Cn BT"/>
        <w:b/>
        <w:sz w:val="16"/>
        <w:szCs w:val="16"/>
      </w:rPr>
    </w:pPr>
  </w:p>
  <w:p w14:paraId="4259E72D" w14:textId="77777777" w:rsidR="00D517FB" w:rsidRDefault="00D517FB" w:rsidP="00D517FB">
    <w:pPr>
      <w:pStyle w:val="Nagwek"/>
      <w:jc w:val="both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0E066FC9" w14:textId="77777777" w:rsidR="00D517FB" w:rsidRPr="002E5C47" w:rsidRDefault="00D517FB" w:rsidP="00D517FB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FB1B9B" wp14:editId="675EDBE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63F595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  <w:p w14:paraId="22E83B68" w14:textId="0D5AF84C" w:rsidR="008109CA" w:rsidRPr="0077121A" w:rsidRDefault="008109CA" w:rsidP="007712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943BE4"/>
    <w:multiLevelType w:val="hybridMultilevel"/>
    <w:tmpl w:val="36D4B4FE"/>
    <w:lvl w:ilvl="0" w:tplc="BD8881AC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C245C9"/>
    <w:multiLevelType w:val="hybridMultilevel"/>
    <w:tmpl w:val="9C9A3A98"/>
    <w:lvl w:ilvl="0" w:tplc="4582ED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6428CE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B843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0E2C3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F365E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35282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8AF3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B2DB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0681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64000B"/>
    <w:multiLevelType w:val="hybridMultilevel"/>
    <w:tmpl w:val="669E497A"/>
    <w:lvl w:ilvl="0" w:tplc="3A70590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1E73DB"/>
    <w:multiLevelType w:val="hybridMultilevel"/>
    <w:tmpl w:val="5336913E"/>
    <w:lvl w:ilvl="0" w:tplc="6812E58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2E4783"/>
    <w:multiLevelType w:val="hybridMultilevel"/>
    <w:tmpl w:val="7DEE9CA6"/>
    <w:lvl w:ilvl="0" w:tplc="08DAD818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996912"/>
    <w:multiLevelType w:val="hybridMultilevel"/>
    <w:tmpl w:val="A0DE093A"/>
    <w:lvl w:ilvl="0" w:tplc="60B2066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9AB5093"/>
    <w:multiLevelType w:val="hybridMultilevel"/>
    <w:tmpl w:val="E7763456"/>
    <w:lvl w:ilvl="0" w:tplc="26B43C78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BF6E37"/>
    <w:multiLevelType w:val="hybridMultilevel"/>
    <w:tmpl w:val="C0A630DE"/>
    <w:lvl w:ilvl="0" w:tplc="3B64EE1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BF"/>
    <w:rsid w:val="00003D11"/>
    <w:rsid w:val="0000780E"/>
    <w:rsid w:val="00011A9D"/>
    <w:rsid w:val="00027617"/>
    <w:rsid w:val="000656D5"/>
    <w:rsid w:val="00082B41"/>
    <w:rsid w:val="000A0EF4"/>
    <w:rsid w:val="000B7E60"/>
    <w:rsid w:val="000C1676"/>
    <w:rsid w:val="000C451A"/>
    <w:rsid w:val="000D4FA4"/>
    <w:rsid w:val="000D6B0C"/>
    <w:rsid w:val="000D74EF"/>
    <w:rsid w:val="000F2764"/>
    <w:rsid w:val="000F52EF"/>
    <w:rsid w:val="000F7433"/>
    <w:rsid w:val="00113D42"/>
    <w:rsid w:val="001228B1"/>
    <w:rsid w:val="00130138"/>
    <w:rsid w:val="00132596"/>
    <w:rsid w:val="00132EFB"/>
    <w:rsid w:val="0013419A"/>
    <w:rsid w:val="0014443C"/>
    <w:rsid w:val="0015323B"/>
    <w:rsid w:val="001559B5"/>
    <w:rsid w:val="00162B14"/>
    <w:rsid w:val="00195033"/>
    <w:rsid w:val="001A2826"/>
    <w:rsid w:val="001A5C8E"/>
    <w:rsid w:val="001B2122"/>
    <w:rsid w:val="001B65AE"/>
    <w:rsid w:val="001B6692"/>
    <w:rsid w:val="001B6985"/>
    <w:rsid w:val="001B795A"/>
    <w:rsid w:val="001D54B8"/>
    <w:rsid w:val="001E19A2"/>
    <w:rsid w:val="001E5685"/>
    <w:rsid w:val="001F42FB"/>
    <w:rsid w:val="001F65D0"/>
    <w:rsid w:val="00200FF5"/>
    <w:rsid w:val="002025C8"/>
    <w:rsid w:val="00203D2D"/>
    <w:rsid w:val="002051EA"/>
    <w:rsid w:val="002371D5"/>
    <w:rsid w:val="002417A6"/>
    <w:rsid w:val="002552F4"/>
    <w:rsid w:val="00266E30"/>
    <w:rsid w:val="00273BEE"/>
    <w:rsid w:val="002858C2"/>
    <w:rsid w:val="00297A9B"/>
    <w:rsid w:val="002A0414"/>
    <w:rsid w:val="002A6E3F"/>
    <w:rsid w:val="002C5903"/>
    <w:rsid w:val="002E08E1"/>
    <w:rsid w:val="002E2A8B"/>
    <w:rsid w:val="002F0F86"/>
    <w:rsid w:val="002F5E3C"/>
    <w:rsid w:val="00300302"/>
    <w:rsid w:val="003036F9"/>
    <w:rsid w:val="003122BF"/>
    <w:rsid w:val="003132A5"/>
    <w:rsid w:val="003309B3"/>
    <w:rsid w:val="00352C80"/>
    <w:rsid w:val="00353255"/>
    <w:rsid w:val="00367498"/>
    <w:rsid w:val="003733C6"/>
    <w:rsid w:val="003775BB"/>
    <w:rsid w:val="0038164A"/>
    <w:rsid w:val="00384A03"/>
    <w:rsid w:val="00384BC0"/>
    <w:rsid w:val="00391216"/>
    <w:rsid w:val="003A006E"/>
    <w:rsid w:val="003A630F"/>
    <w:rsid w:val="003A73DD"/>
    <w:rsid w:val="003B54D8"/>
    <w:rsid w:val="003D41A6"/>
    <w:rsid w:val="003D4377"/>
    <w:rsid w:val="003D516C"/>
    <w:rsid w:val="003D5959"/>
    <w:rsid w:val="003E5EE7"/>
    <w:rsid w:val="003F2346"/>
    <w:rsid w:val="003F6EE8"/>
    <w:rsid w:val="003F7FC4"/>
    <w:rsid w:val="00401FBA"/>
    <w:rsid w:val="00402D03"/>
    <w:rsid w:val="004155F7"/>
    <w:rsid w:val="0041727E"/>
    <w:rsid w:val="0041779B"/>
    <w:rsid w:val="00417E05"/>
    <w:rsid w:val="00420DD5"/>
    <w:rsid w:val="0043143E"/>
    <w:rsid w:val="004369D5"/>
    <w:rsid w:val="00436C2E"/>
    <w:rsid w:val="004430F8"/>
    <w:rsid w:val="0045126E"/>
    <w:rsid w:val="00462674"/>
    <w:rsid w:val="0046489F"/>
    <w:rsid w:val="00472477"/>
    <w:rsid w:val="004A31E4"/>
    <w:rsid w:val="004A58F2"/>
    <w:rsid w:val="004C7E8E"/>
    <w:rsid w:val="004E136D"/>
    <w:rsid w:val="004E7214"/>
    <w:rsid w:val="004E7B46"/>
    <w:rsid w:val="005104D5"/>
    <w:rsid w:val="00514355"/>
    <w:rsid w:val="00526BA0"/>
    <w:rsid w:val="0052748A"/>
    <w:rsid w:val="0053053B"/>
    <w:rsid w:val="00533B0D"/>
    <w:rsid w:val="005411F1"/>
    <w:rsid w:val="00543C45"/>
    <w:rsid w:val="00552703"/>
    <w:rsid w:val="0056235E"/>
    <w:rsid w:val="00564819"/>
    <w:rsid w:val="00582D1F"/>
    <w:rsid w:val="005B202C"/>
    <w:rsid w:val="005C2720"/>
    <w:rsid w:val="005C5383"/>
    <w:rsid w:val="005D45E7"/>
    <w:rsid w:val="005D537F"/>
    <w:rsid w:val="005E24DC"/>
    <w:rsid w:val="005F0ED2"/>
    <w:rsid w:val="006158D2"/>
    <w:rsid w:val="00621AF8"/>
    <w:rsid w:val="006278E9"/>
    <w:rsid w:val="00627FFA"/>
    <w:rsid w:val="006300F4"/>
    <w:rsid w:val="00631E3A"/>
    <w:rsid w:val="00640B42"/>
    <w:rsid w:val="00643163"/>
    <w:rsid w:val="0064342C"/>
    <w:rsid w:val="0064771E"/>
    <w:rsid w:val="00662963"/>
    <w:rsid w:val="00670FAE"/>
    <w:rsid w:val="006748C0"/>
    <w:rsid w:val="00681346"/>
    <w:rsid w:val="00682EC0"/>
    <w:rsid w:val="00684027"/>
    <w:rsid w:val="006A4AA9"/>
    <w:rsid w:val="006B1E77"/>
    <w:rsid w:val="006B3BA4"/>
    <w:rsid w:val="006B6900"/>
    <w:rsid w:val="006C5908"/>
    <w:rsid w:val="006D3E6E"/>
    <w:rsid w:val="006E1C57"/>
    <w:rsid w:val="006E54EB"/>
    <w:rsid w:val="007111FA"/>
    <w:rsid w:val="0071435D"/>
    <w:rsid w:val="00715C1C"/>
    <w:rsid w:val="007207F9"/>
    <w:rsid w:val="00720B48"/>
    <w:rsid w:val="00735A2A"/>
    <w:rsid w:val="00741237"/>
    <w:rsid w:val="00741BF3"/>
    <w:rsid w:val="00747FDB"/>
    <w:rsid w:val="00753006"/>
    <w:rsid w:val="0075504C"/>
    <w:rsid w:val="00760482"/>
    <w:rsid w:val="00762998"/>
    <w:rsid w:val="0077121A"/>
    <w:rsid w:val="007800A4"/>
    <w:rsid w:val="00780403"/>
    <w:rsid w:val="007903D1"/>
    <w:rsid w:val="0079107B"/>
    <w:rsid w:val="00794C68"/>
    <w:rsid w:val="007C0FA4"/>
    <w:rsid w:val="007E089C"/>
    <w:rsid w:val="007E1045"/>
    <w:rsid w:val="007E514A"/>
    <w:rsid w:val="007E6074"/>
    <w:rsid w:val="008109CA"/>
    <w:rsid w:val="008161B3"/>
    <w:rsid w:val="00816A86"/>
    <w:rsid w:val="0083168C"/>
    <w:rsid w:val="00833A47"/>
    <w:rsid w:val="0084222C"/>
    <w:rsid w:val="0084332D"/>
    <w:rsid w:val="00844D55"/>
    <w:rsid w:val="008516A1"/>
    <w:rsid w:val="00854118"/>
    <w:rsid w:val="00861D4B"/>
    <w:rsid w:val="00862DBF"/>
    <w:rsid w:val="00867154"/>
    <w:rsid w:val="00874E68"/>
    <w:rsid w:val="008756B9"/>
    <w:rsid w:val="00876766"/>
    <w:rsid w:val="0088750C"/>
    <w:rsid w:val="00887F28"/>
    <w:rsid w:val="00890594"/>
    <w:rsid w:val="008B0DEC"/>
    <w:rsid w:val="008C4D12"/>
    <w:rsid w:val="008C6AEC"/>
    <w:rsid w:val="008C75A7"/>
    <w:rsid w:val="008D1BF1"/>
    <w:rsid w:val="008E654E"/>
    <w:rsid w:val="008E6AC7"/>
    <w:rsid w:val="00903A1A"/>
    <w:rsid w:val="00921D87"/>
    <w:rsid w:val="009257A6"/>
    <w:rsid w:val="00927BB5"/>
    <w:rsid w:val="00927BE2"/>
    <w:rsid w:val="00944E21"/>
    <w:rsid w:val="00956B18"/>
    <w:rsid w:val="009636DD"/>
    <w:rsid w:val="00963AD4"/>
    <w:rsid w:val="0096594F"/>
    <w:rsid w:val="00975606"/>
    <w:rsid w:val="009974C8"/>
    <w:rsid w:val="009B4AAF"/>
    <w:rsid w:val="009B4FA4"/>
    <w:rsid w:val="009B5BF0"/>
    <w:rsid w:val="009C2207"/>
    <w:rsid w:val="009C3023"/>
    <w:rsid w:val="009D78FC"/>
    <w:rsid w:val="009E01B4"/>
    <w:rsid w:val="009E033B"/>
    <w:rsid w:val="009E54DA"/>
    <w:rsid w:val="009E609D"/>
    <w:rsid w:val="009E66A5"/>
    <w:rsid w:val="00A106EF"/>
    <w:rsid w:val="00A265D2"/>
    <w:rsid w:val="00A430C4"/>
    <w:rsid w:val="00A43137"/>
    <w:rsid w:val="00A4555E"/>
    <w:rsid w:val="00A519EC"/>
    <w:rsid w:val="00A52873"/>
    <w:rsid w:val="00A545F4"/>
    <w:rsid w:val="00A54B9A"/>
    <w:rsid w:val="00A57A25"/>
    <w:rsid w:val="00A764B8"/>
    <w:rsid w:val="00A8301D"/>
    <w:rsid w:val="00A83324"/>
    <w:rsid w:val="00A90211"/>
    <w:rsid w:val="00A938A4"/>
    <w:rsid w:val="00A97CB4"/>
    <w:rsid w:val="00AA0B91"/>
    <w:rsid w:val="00AA4298"/>
    <w:rsid w:val="00AA4608"/>
    <w:rsid w:val="00AB1492"/>
    <w:rsid w:val="00AB7D66"/>
    <w:rsid w:val="00AC72F3"/>
    <w:rsid w:val="00AE4288"/>
    <w:rsid w:val="00AE4C93"/>
    <w:rsid w:val="00AF1604"/>
    <w:rsid w:val="00AF7B11"/>
    <w:rsid w:val="00B03C3F"/>
    <w:rsid w:val="00B04BF6"/>
    <w:rsid w:val="00B05A14"/>
    <w:rsid w:val="00B11046"/>
    <w:rsid w:val="00B12FBF"/>
    <w:rsid w:val="00B15457"/>
    <w:rsid w:val="00B36A9D"/>
    <w:rsid w:val="00B4008D"/>
    <w:rsid w:val="00B457DF"/>
    <w:rsid w:val="00B461FF"/>
    <w:rsid w:val="00B46666"/>
    <w:rsid w:val="00B52155"/>
    <w:rsid w:val="00B75320"/>
    <w:rsid w:val="00B757D4"/>
    <w:rsid w:val="00B946B9"/>
    <w:rsid w:val="00BC03EB"/>
    <w:rsid w:val="00BC1104"/>
    <w:rsid w:val="00BC3837"/>
    <w:rsid w:val="00BD0622"/>
    <w:rsid w:val="00BD5373"/>
    <w:rsid w:val="00BD54B6"/>
    <w:rsid w:val="00BD5B05"/>
    <w:rsid w:val="00BE25FF"/>
    <w:rsid w:val="00BE2648"/>
    <w:rsid w:val="00BF0188"/>
    <w:rsid w:val="00BF0349"/>
    <w:rsid w:val="00BF59FF"/>
    <w:rsid w:val="00BF78D3"/>
    <w:rsid w:val="00C1331A"/>
    <w:rsid w:val="00C15DD5"/>
    <w:rsid w:val="00C35480"/>
    <w:rsid w:val="00C458AE"/>
    <w:rsid w:val="00C45DD7"/>
    <w:rsid w:val="00C47AA4"/>
    <w:rsid w:val="00C5647E"/>
    <w:rsid w:val="00C6544B"/>
    <w:rsid w:val="00C66421"/>
    <w:rsid w:val="00C71082"/>
    <w:rsid w:val="00C848E9"/>
    <w:rsid w:val="00C87A6D"/>
    <w:rsid w:val="00C90661"/>
    <w:rsid w:val="00C95F01"/>
    <w:rsid w:val="00CB4EE7"/>
    <w:rsid w:val="00CC1468"/>
    <w:rsid w:val="00CC3048"/>
    <w:rsid w:val="00CE7A89"/>
    <w:rsid w:val="00CE7E13"/>
    <w:rsid w:val="00CF0FC3"/>
    <w:rsid w:val="00D12A6B"/>
    <w:rsid w:val="00D20740"/>
    <w:rsid w:val="00D250A0"/>
    <w:rsid w:val="00D517FB"/>
    <w:rsid w:val="00D617A4"/>
    <w:rsid w:val="00D65E7B"/>
    <w:rsid w:val="00D704FC"/>
    <w:rsid w:val="00D77BF8"/>
    <w:rsid w:val="00D908E2"/>
    <w:rsid w:val="00D9209A"/>
    <w:rsid w:val="00D93F22"/>
    <w:rsid w:val="00D95044"/>
    <w:rsid w:val="00D95131"/>
    <w:rsid w:val="00DC75C0"/>
    <w:rsid w:val="00DD0146"/>
    <w:rsid w:val="00DD0E3A"/>
    <w:rsid w:val="00DE1071"/>
    <w:rsid w:val="00DE5CB3"/>
    <w:rsid w:val="00DF142E"/>
    <w:rsid w:val="00DF6261"/>
    <w:rsid w:val="00E0761B"/>
    <w:rsid w:val="00E145A3"/>
    <w:rsid w:val="00E16170"/>
    <w:rsid w:val="00E3015A"/>
    <w:rsid w:val="00E34155"/>
    <w:rsid w:val="00E40FF9"/>
    <w:rsid w:val="00E44668"/>
    <w:rsid w:val="00E519A6"/>
    <w:rsid w:val="00E528FE"/>
    <w:rsid w:val="00E52CFF"/>
    <w:rsid w:val="00E55A17"/>
    <w:rsid w:val="00E769A8"/>
    <w:rsid w:val="00E82109"/>
    <w:rsid w:val="00E85E82"/>
    <w:rsid w:val="00E91429"/>
    <w:rsid w:val="00E9779E"/>
    <w:rsid w:val="00E97A54"/>
    <w:rsid w:val="00EA6491"/>
    <w:rsid w:val="00EC09EC"/>
    <w:rsid w:val="00EE24A7"/>
    <w:rsid w:val="00F02EE8"/>
    <w:rsid w:val="00F06CC0"/>
    <w:rsid w:val="00F2202D"/>
    <w:rsid w:val="00F4599C"/>
    <w:rsid w:val="00F70004"/>
    <w:rsid w:val="00F70A57"/>
    <w:rsid w:val="00F83D5C"/>
    <w:rsid w:val="00F867E0"/>
    <w:rsid w:val="00F94B3F"/>
    <w:rsid w:val="00FA68BC"/>
    <w:rsid w:val="00FB12B9"/>
    <w:rsid w:val="00FB157F"/>
    <w:rsid w:val="00FB40DB"/>
    <w:rsid w:val="00FD3572"/>
    <w:rsid w:val="00FD56A3"/>
    <w:rsid w:val="00FE268E"/>
    <w:rsid w:val="00FF377B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CEF973"/>
  <w15:chartTrackingRefBased/>
  <w15:docId w15:val="{7A816113-F9F3-41B5-8439-43867E84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ind w:firstLine="708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454"/>
      </w:tabs>
      <w:spacing w:after="120" w:line="360" w:lineRule="auto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tabs>
        <w:tab w:val="left" w:pos="454"/>
      </w:tabs>
      <w:spacing w:after="120"/>
      <w:jc w:val="both"/>
      <w:outlineLvl w:val="3"/>
    </w:pPr>
    <w:rPr>
      <w:rFonts w:ascii="Arial" w:hAnsi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pPr>
      <w:widowControl w:val="0"/>
      <w:tabs>
        <w:tab w:val="left" w:pos="454"/>
      </w:tabs>
      <w:spacing w:after="120" w:line="420" w:lineRule="exact"/>
      <w:ind w:left="454" w:hanging="454"/>
    </w:pPr>
    <w:rPr>
      <w:rFonts w:ascii="Courier New" w:hAnsi="Courier New"/>
      <w:sz w:val="24"/>
    </w:rPr>
  </w:style>
  <w:style w:type="paragraph" w:styleId="Tekstpodstawowy">
    <w:name w:val="Body Text"/>
    <w:basedOn w:val="Normalny"/>
    <w:pPr>
      <w:widowControl w:val="0"/>
      <w:tabs>
        <w:tab w:val="left" w:pos="454"/>
      </w:tabs>
      <w:spacing w:after="120" w:line="-420" w:lineRule="auto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tabs>
        <w:tab w:val="left" w:pos="454"/>
      </w:tabs>
      <w:spacing w:after="120"/>
      <w:jc w:val="both"/>
    </w:pPr>
    <w:rPr>
      <w:rFonts w:ascii="Arial" w:hAnsi="Arial"/>
      <w:b/>
      <w:sz w:val="24"/>
    </w:rPr>
  </w:style>
  <w:style w:type="paragraph" w:styleId="Tekstpodstawowywcity3">
    <w:name w:val="Body Text Indent 3"/>
    <w:basedOn w:val="Normalny"/>
    <w:pPr>
      <w:numPr>
        <w:ilvl w:val="12"/>
      </w:numPr>
      <w:tabs>
        <w:tab w:val="left" w:pos="284"/>
      </w:tabs>
      <w:spacing w:after="120" w:line="-420" w:lineRule="auto"/>
      <w:ind w:left="283"/>
      <w:jc w:val="both"/>
    </w:pPr>
    <w:rPr>
      <w:rFonts w:ascii="Arial" w:hAnsi="Arial"/>
      <w:sz w:val="24"/>
    </w:rPr>
  </w:style>
  <w:style w:type="paragraph" w:customStyle="1" w:styleId="tytu">
    <w:name w:val="tytuł"/>
    <w:basedOn w:val="tekst"/>
    <w:pPr>
      <w:tabs>
        <w:tab w:val="clear" w:pos="454"/>
        <w:tab w:val="left" w:pos="1134"/>
      </w:tabs>
      <w:ind w:left="1134" w:hanging="1134"/>
    </w:pPr>
  </w:style>
  <w:style w:type="paragraph" w:styleId="Tekstpodstawowywcity2">
    <w:name w:val="Body Text Indent 2"/>
    <w:basedOn w:val="Normalny"/>
    <w:pPr>
      <w:tabs>
        <w:tab w:val="left" w:pos="454"/>
      </w:tabs>
      <w:spacing w:after="120" w:line="-420" w:lineRule="auto"/>
      <w:ind w:left="426" w:hanging="426"/>
      <w:jc w:val="both"/>
    </w:pPr>
    <w:rPr>
      <w:rFonts w:ascii="Arial" w:hAnsi="Arial"/>
      <w:sz w:val="24"/>
    </w:rPr>
  </w:style>
  <w:style w:type="character" w:styleId="Numerstrony">
    <w:name w:val="page number"/>
    <w:rPr>
      <w:sz w:val="20"/>
    </w:rPr>
  </w:style>
  <w:style w:type="paragraph" w:styleId="Stopka">
    <w:name w:val="footer"/>
    <w:basedOn w:val="Normalny"/>
    <w:pPr>
      <w:widowControl w:val="0"/>
      <w:tabs>
        <w:tab w:val="center" w:pos="4153"/>
        <w:tab w:val="right" w:pos="8306"/>
      </w:tabs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C35480"/>
    <w:rPr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rsid w:val="00C3548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480"/>
  </w:style>
  <w:style w:type="paragraph" w:styleId="Tematkomentarza">
    <w:name w:val="annotation subject"/>
    <w:basedOn w:val="Tekstkomentarza"/>
    <w:next w:val="Tekstkomentarza"/>
    <w:link w:val="TematkomentarzaZnak"/>
    <w:rsid w:val="00C354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35480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552703"/>
  </w:style>
  <w:style w:type="paragraph" w:customStyle="1" w:styleId="Kolorowalistaakcent11">
    <w:name w:val="Kolorowa lista — akcent 11"/>
    <w:basedOn w:val="Normalny"/>
    <w:uiPriority w:val="34"/>
    <w:qFormat/>
    <w:rsid w:val="00A43137"/>
    <w:pPr>
      <w:ind w:left="720"/>
      <w:contextualSpacing/>
    </w:pPr>
    <w:rPr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715C1C"/>
  </w:style>
  <w:style w:type="paragraph" w:styleId="Tekstprzypisukocowego">
    <w:name w:val="endnote text"/>
    <w:basedOn w:val="Normalny"/>
    <w:link w:val="TekstprzypisukocowegoZnak"/>
    <w:rsid w:val="00E519A6"/>
  </w:style>
  <w:style w:type="character" w:customStyle="1" w:styleId="TekstprzypisukocowegoZnak">
    <w:name w:val="Tekst przypisu końcowego Znak"/>
    <w:basedOn w:val="Domylnaczcionkaakapitu"/>
    <w:link w:val="Tekstprzypisukocowego"/>
    <w:rsid w:val="00E519A6"/>
  </w:style>
  <w:style w:type="character" w:styleId="Odwoanieprzypisukocowego">
    <w:name w:val="endnote reference"/>
    <w:rsid w:val="00E519A6"/>
    <w:rPr>
      <w:vertAlign w:val="superscript"/>
    </w:rPr>
  </w:style>
  <w:style w:type="table" w:styleId="Tabela-Siatka">
    <w:name w:val="Table Grid"/>
    <w:basedOn w:val="Standardowy"/>
    <w:uiPriority w:val="39"/>
    <w:rsid w:val="00C87A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875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7A8D-0900-4DC9-952A-865A24A0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40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oshiba</Company>
  <LinksUpToDate>false</LinksUpToDate>
  <CharactersWithSpaces>1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bnow</dc:creator>
  <cp:keywords/>
  <cp:lastModifiedBy>Anna Sobieraj</cp:lastModifiedBy>
  <cp:revision>3</cp:revision>
  <cp:lastPrinted>2021-09-16T11:23:00Z</cp:lastPrinted>
  <dcterms:created xsi:type="dcterms:W3CDTF">2021-09-16T10:28:00Z</dcterms:created>
  <dcterms:modified xsi:type="dcterms:W3CDTF">2021-09-16T12:36:00Z</dcterms:modified>
</cp:coreProperties>
</file>